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1"/>
        <w:gridCol w:w="88"/>
        <w:gridCol w:w="1327"/>
        <w:gridCol w:w="1425"/>
      </w:tblGrid>
      <w:tr w:rsidR="00162213" w:rsidRPr="00902610" w14:paraId="795385AE" w14:textId="77777777" w:rsidTr="00031980">
        <w:tc>
          <w:tcPr>
            <w:tcW w:w="9601" w:type="dxa"/>
            <w:vMerge w:val="restart"/>
          </w:tcPr>
          <w:tbl>
            <w:tblPr>
              <w:tblStyle w:val="af3"/>
              <w:tblW w:w="3544" w:type="dxa"/>
              <w:tblInd w:w="55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4"/>
            </w:tblGrid>
            <w:tr w:rsidR="007079A9" w:rsidRPr="00902610" w14:paraId="67948011" w14:textId="77777777" w:rsidTr="001C19D1">
              <w:tc>
                <w:tcPr>
                  <w:tcW w:w="3544" w:type="dxa"/>
                  <w:hideMark/>
                </w:tcPr>
                <w:p w14:paraId="2B228D53" w14:textId="77777777" w:rsidR="007079A9" w:rsidRPr="00902610" w:rsidRDefault="007079A9" w:rsidP="007079A9">
                  <w:pPr>
                    <w:pStyle w:val="38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902610">
                    <w:rPr>
                      <w:bCs/>
                      <w:sz w:val="28"/>
                      <w:szCs w:val="28"/>
                    </w:rPr>
                    <w:t>Приложение №</w:t>
                  </w:r>
                  <w:sdt>
                    <w:sdtPr>
                      <w:rPr>
                        <w:bCs/>
                        <w:sz w:val="28"/>
                        <w:szCs w:val="28"/>
                      </w:rPr>
                      <w:id w:val="-1704773394"/>
                      <w:placeholder>
                        <w:docPart w:val="7B7CF7ABEE4544769F5CAFDD6730A876"/>
                      </w:placeholder>
                      <w:text/>
                    </w:sdtPr>
                    <w:sdtContent>
                      <w:r w:rsidRPr="00902610">
                        <w:rPr>
                          <w:bCs/>
                          <w:sz w:val="28"/>
                          <w:szCs w:val="28"/>
                          <w:lang w:val="en-US"/>
                        </w:rPr>
                        <w:t>1</w:t>
                      </w:r>
                    </w:sdtContent>
                  </w:sdt>
                </w:p>
              </w:tc>
            </w:tr>
            <w:tr w:rsidR="007079A9" w:rsidRPr="00902610" w14:paraId="32ECCA92" w14:textId="77777777" w:rsidTr="001C19D1">
              <w:tc>
                <w:tcPr>
                  <w:tcW w:w="3544" w:type="dxa"/>
                  <w:hideMark/>
                </w:tcPr>
                <w:p w14:paraId="470200FD" w14:textId="77777777" w:rsidR="007079A9" w:rsidRPr="00902610" w:rsidRDefault="007079A9" w:rsidP="007079A9">
                  <w:pPr>
                    <w:pStyle w:val="38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902610">
                    <w:rPr>
                      <w:bCs/>
                      <w:sz w:val="28"/>
                      <w:szCs w:val="28"/>
                    </w:rPr>
                    <w:t xml:space="preserve">к аттестату аккредитации </w:t>
                  </w:r>
                </w:p>
              </w:tc>
            </w:tr>
            <w:tr w:rsidR="007079A9" w:rsidRPr="00902610" w14:paraId="1D86A2AD" w14:textId="77777777" w:rsidTr="001C19D1">
              <w:tc>
                <w:tcPr>
                  <w:tcW w:w="3544" w:type="dxa"/>
                  <w:hideMark/>
                </w:tcPr>
                <w:p w14:paraId="412402A7" w14:textId="254A9114" w:rsidR="007079A9" w:rsidRPr="00AD4E9A" w:rsidRDefault="007079A9" w:rsidP="007079A9">
                  <w:pPr>
                    <w:pStyle w:val="38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902610">
                    <w:rPr>
                      <w:bCs/>
                      <w:sz w:val="28"/>
                      <w:szCs w:val="28"/>
                      <w:lang w:val="en-US"/>
                    </w:rPr>
                    <w:t>№</w:t>
                  </w:r>
                  <w:r w:rsidR="001C19D1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1C19D1">
                    <w:rPr>
                      <w:bCs/>
                      <w:sz w:val="28"/>
                      <w:szCs w:val="28"/>
                      <w:lang w:val="en-US"/>
                    </w:rPr>
                    <w:t xml:space="preserve">BY/112 </w:t>
                  </w:r>
                  <w:r w:rsidR="00AD4E9A">
                    <w:rPr>
                      <w:bCs/>
                      <w:sz w:val="28"/>
                      <w:szCs w:val="28"/>
                    </w:rPr>
                    <w:t>2.5507</w:t>
                  </w:r>
                </w:p>
              </w:tc>
            </w:tr>
            <w:tr w:rsidR="007079A9" w:rsidRPr="00902610" w14:paraId="298EED07" w14:textId="77777777" w:rsidTr="001C19D1">
              <w:tc>
                <w:tcPr>
                  <w:tcW w:w="3544" w:type="dxa"/>
                  <w:hideMark/>
                </w:tcPr>
                <w:p w14:paraId="511B90CD" w14:textId="16E0EB41" w:rsidR="007079A9" w:rsidRPr="00902610" w:rsidRDefault="007079A9" w:rsidP="007079A9">
                  <w:pPr>
                    <w:rPr>
                      <w:bCs/>
                      <w:sz w:val="28"/>
                      <w:szCs w:val="28"/>
                      <w:lang w:val="en-US"/>
                    </w:rPr>
                  </w:pPr>
                  <w:r w:rsidRPr="00902610">
                    <w:rPr>
                      <w:bCs/>
                      <w:sz w:val="28"/>
                      <w:szCs w:val="28"/>
                    </w:rPr>
                    <w:t>от</w:t>
                  </w:r>
                  <w:r w:rsidRPr="00902610">
                    <w:rPr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r w:rsidR="001C19D1">
                    <w:rPr>
                      <w:bCs/>
                      <w:sz w:val="28"/>
                      <w:szCs w:val="28"/>
                      <w:lang w:val="en-US"/>
                    </w:rPr>
                    <w:t>22</w:t>
                  </w:r>
                  <w:r w:rsidR="00623223">
                    <w:rPr>
                      <w:bCs/>
                      <w:sz w:val="28"/>
                      <w:szCs w:val="28"/>
                    </w:rPr>
                    <w:t>.</w:t>
                  </w:r>
                  <w:r w:rsidR="001C19D1">
                    <w:rPr>
                      <w:bCs/>
                      <w:sz w:val="28"/>
                      <w:szCs w:val="28"/>
                      <w:lang w:val="en-US"/>
                    </w:rPr>
                    <w:t>12</w:t>
                  </w:r>
                  <w:r w:rsidR="00623223">
                    <w:rPr>
                      <w:bCs/>
                      <w:sz w:val="28"/>
                      <w:szCs w:val="28"/>
                    </w:rPr>
                    <w:t>.</w:t>
                  </w:r>
                  <w:r w:rsidR="001C19D1">
                    <w:rPr>
                      <w:bCs/>
                      <w:sz w:val="28"/>
                      <w:szCs w:val="28"/>
                      <w:lang w:val="en-US"/>
                    </w:rPr>
                    <w:t>2023</w:t>
                  </w:r>
                </w:p>
              </w:tc>
            </w:tr>
            <w:tr w:rsidR="007079A9" w:rsidRPr="00902610" w14:paraId="6656F428" w14:textId="77777777" w:rsidTr="001C19D1">
              <w:tc>
                <w:tcPr>
                  <w:tcW w:w="3544" w:type="dxa"/>
                  <w:hideMark/>
                </w:tcPr>
                <w:p w14:paraId="6B27F63D" w14:textId="33981306" w:rsidR="007079A9" w:rsidRPr="00902610" w:rsidRDefault="007079A9" w:rsidP="007079A9">
                  <w:pPr>
                    <w:pStyle w:val="38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902610">
                    <w:rPr>
                      <w:bCs/>
                      <w:sz w:val="28"/>
                      <w:szCs w:val="28"/>
                    </w:rPr>
                    <w:t xml:space="preserve">на бланке № </w:t>
                  </w:r>
                  <w:sdt>
                    <w:sdtPr>
                      <w:rPr>
                        <w:bCs/>
                        <w:sz w:val="28"/>
                        <w:szCs w:val="28"/>
                      </w:rPr>
                      <w:id w:val="-2087602877"/>
                      <w:placeholder>
                        <w:docPart w:val="28C55A30342241CA94F4C0665B99A0AF"/>
                      </w:placeholder>
                      <w:text/>
                    </w:sdtPr>
                    <w:sdtContent>
                      <w:r w:rsidR="001C19D1">
                        <w:rPr>
                          <w:bCs/>
                          <w:sz w:val="28"/>
                          <w:szCs w:val="28"/>
                          <w:lang w:val="en-US"/>
                        </w:rPr>
                        <w:t>___________</w:t>
                      </w:r>
                    </w:sdtContent>
                  </w:sdt>
                </w:p>
                <w:p w14:paraId="771E740C" w14:textId="77777777" w:rsidR="007079A9" w:rsidRPr="00902610" w:rsidRDefault="007079A9" w:rsidP="007079A9">
                  <w:pPr>
                    <w:pStyle w:val="38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902610">
                    <w:rPr>
                      <w:bCs/>
                      <w:sz w:val="28"/>
                      <w:szCs w:val="28"/>
                    </w:rPr>
                    <w:t xml:space="preserve">на </w:t>
                  </w:r>
                  <w:sdt>
                    <w:sdtPr>
                      <w:rPr>
                        <w:bCs/>
                        <w:sz w:val="28"/>
                        <w:szCs w:val="28"/>
                      </w:rPr>
                      <w:id w:val="-1530027058"/>
                      <w:placeholder>
                        <w:docPart w:val="68252BA758ED452F8F97101B90384A17"/>
                      </w:placeholder>
                      <w:text/>
                    </w:sdtPr>
                    <w:sdtContent>
                      <w:r w:rsidR="00C83A2C" w:rsidRPr="00902610">
                        <w:rPr>
                          <w:bCs/>
                          <w:sz w:val="28"/>
                          <w:szCs w:val="28"/>
                        </w:rPr>
                        <w:t>6</w:t>
                      </w:r>
                    </w:sdtContent>
                  </w:sdt>
                  <w:r w:rsidRPr="00902610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902610">
                    <w:rPr>
                      <w:bCs/>
                      <w:sz w:val="28"/>
                      <w:szCs w:val="28"/>
                    </w:rPr>
                    <w:t>листах</w:t>
                  </w:r>
                </w:p>
              </w:tc>
            </w:tr>
            <w:tr w:rsidR="007079A9" w:rsidRPr="00902610" w14:paraId="5515E209" w14:textId="77777777" w:rsidTr="001C19D1">
              <w:tc>
                <w:tcPr>
                  <w:tcW w:w="3544" w:type="dxa"/>
                  <w:hideMark/>
                </w:tcPr>
                <w:p w14:paraId="30E18FDA" w14:textId="2186CD3E" w:rsidR="007079A9" w:rsidRPr="00902610" w:rsidRDefault="007079A9" w:rsidP="001A18C4">
                  <w:pPr>
                    <w:pStyle w:val="38"/>
                    <w:tabs>
                      <w:tab w:val="right" w:pos="2902"/>
                    </w:tabs>
                    <w:rPr>
                      <w:bCs/>
                      <w:sz w:val="28"/>
                      <w:szCs w:val="28"/>
                    </w:rPr>
                  </w:pPr>
                  <w:r w:rsidRPr="00902610">
                    <w:rPr>
                      <w:bCs/>
                      <w:sz w:val="28"/>
                      <w:szCs w:val="28"/>
                    </w:rPr>
                    <w:t xml:space="preserve">редакция </w:t>
                  </w:r>
                  <w:sdt>
                    <w:sdtPr>
                      <w:rPr>
                        <w:bCs/>
                        <w:sz w:val="28"/>
                        <w:szCs w:val="28"/>
                      </w:rPr>
                      <w:id w:val="1604296174"/>
                      <w:placeholder>
                        <w:docPart w:val="99C8812CEF37404B805AF7AF46BF7832"/>
                      </w:placeholder>
                      <w:text/>
                    </w:sdtPr>
                    <w:sdtContent>
                      <w:r w:rsidR="001C19D1">
                        <w:rPr>
                          <w:bCs/>
                          <w:sz w:val="28"/>
                          <w:szCs w:val="28"/>
                          <w:lang w:val="en-US"/>
                        </w:rPr>
                        <w:t>0</w:t>
                      </w:r>
                      <w:r w:rsidR="007F45B1">
                        <w:rPr>
                          <w:bCs/>
                          <w:sz w:val="28"/>
                          <w:szCs w:val="28"/>
                        </w:rPr>
                        <w:t>2</w:t>
                      </w:r>
                    </w:sdtContent>
                  </w:sdt>
                  <w:r w:rsidR="001A18C4" w:rsidRPr="00902610">
                    <w:rPr>
                      <w:bCs/>
                      <w:sz w:val="28"/>
                      <w:szCs w:val="28"/>
                    </w:rPr>
                    <w:tab/>
                  </w:r>
                </w:p>
                <w:p w14:paraId="5858788F" w14:textId="77777777" w:rsidR="001A18C4" w:rsidRPr="00902610" w:rsidRDefault="001A18C4" w:rsidP="001A18C4">
                  <w:pPr>
                    <w:pStyle w:val="38"/>
                    <w:tabs>
                      <w:tab w:val="right" w:pos="2902"/>
                    </w:tabs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438D562D" w14:textId="77777777" w:rsidR="00162213" w:rsidRPr="0090261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gridSpan w:val="2"/>
          </w:tcPr>
          <w:p w14:paraId="202FCD33" w14:textId="77777777" w:rsidR="00162213" w:rsidRPr="00902610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425" w:type="dxa"/>
          </w:tcPr>
          <w:p w14:paraId="64DFD0A0" w14:textId="77777777" w:rsidR="00162213" w:rsidRPr="0090261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902610" w14:paraId="03BBE067" w14:textId="77777777" w:rsidTr="00031980">
        <w:tc>
          <w:tcPr>
            <w:tcW w:w="9601" w:type="dxa"/>
            <w:vMerge/>
          </w:tcPr>
          <w:p w14:paraId="143C5235" w14:textId="77777777" w:rsidR="00162213" w:rsidRPr="0090261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gridSpan w:val="2"/>
          </w:tcPr>
          <w:p w14:paraId="692A879B" w14:textId="77777777" w:rsidR="00162213" w:rsidRPr="00902610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425" w:type="dxa"/>
          </w:tcPr>
          <w:p w14:paraId="1FA122AC" w14:textId="77777777" w:rsidR="00162213" w:rsidRPr="0090261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902610" w14:paraId="14FFFBCA" w14:textId="77777777" w:rsidTr="00031980">
        <w:tc>
          <w:tcPr>
            <w:tcW w:w="9601" w:type="dxa"/>
            <w:vMerge/>
          </w:tcPr>
          <w:p w14:paraId="599C8092" w14:textId="77777777" w:rsidR="00162213" w:rsidRPr="0090261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gridSpan w:val="2"/>
          </w:tcPr>
          <w:p w14:paraId="63FD40DF" w14:textId="77777777" w:rsidR="00162213" w:rsidRPr="00902610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25" w:type="dxa"/>
          </w:tcPr>
          <w:p w14:paraId="05AE9111" w14:textId="77777777" w:rsidR="00162213" w:rsidRPr="0090261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902610" w14:paraId="08C5A494" w14:textId="77777777" w:rsidTr="00031980">
        <w:tc>
          <w:tcPr>
            <w:tcW w:w="9601" w:type="dxa"/>
            <w:vMerge/>
          </w:tcPr>
          <w:p w14:paraId="3B6B3A37" w14:textId="77777777" w:rsidR="00162213" w:rsidRPr="0090261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5" w:type="dxa"/>
            <w:gridSpan w:val="2"/>
          </w:tcPr>
          <w:p w14:paraId="1BA534E9" w14:textId="77777777" w:rsidR="00162213" w:rsidRPr="00902610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425" w:type="dxa"/>
          </w:tcPr>
          <w:p w14:paraId="2BEB9BD2" w14:textId="77777777" w:rsidR="00162213" w:rsidRPr="0090261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902610" w14:paraId="4B07D49D" w14:textId="77777777" w:rsidTr="00031980">
        <w:tc>
          <w:tcPr>
            <w:tcW w:w="9601" w:type="dxa"/>
            <w:vMerge/>
          </w:tcPr>
          <w:p w14:paraId="21477AB7" w14:textId="77777777" w:rsidR="00162213" w:rsidRPr="0090261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gridSpan w:val="2"/>
          </w:tcPr>
          <w:p w14:paraId="4E3B73C1" w14:textId="77777777" w:rsidR="00162213" w:rsidRPr="00902610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25" w:type="dxa"/>
          </w:tcPr>
          <w:p w14:paraId="59D49292" w14:textId="77777777" w:rsidR="00162213" w:rsidRPr="00902610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902610" w14:paraId="16733CE2" w14:textId="77777777" w:rsidTr="00031980">
        <w:tc>
          <w:tcPr>
            <w:tcW w:w="9601" w:type="dxa"/>
            <w:vMerge/>
          </w:tcPr>
          <w:p w14:paraId="06746241" w14:textId="77777777" w:rsidR="00162213" w:rsidRPr="0090261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gridSpan w:val="2"/>
          </w:tcPr>
          <w:p w14:paraId="39EA1B93" w14:textId="77777777" w:rsidR="00162213" w:rsidRPr="00902610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425" w:type="dxa"/>
          </w:tcPr>
          <w:p w14:paraId="6530A693" w14:textId="77777777" w:rsidR="00162213" w:rsidRPr="0090261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902610" w14:paraId="5978EF79" w14:textId="77777777" w:rsidTr="00031980">
        <w:tc>
          <w:tcPr>
            <w:tcW w:w="9601" w:type="dxa"/>
            <w:vMerge/>
          </w:tcPr>
          <w:p w14:paraId="5DF357A8" w14:textId="77777777" w:rsidR="00162213" w:rsidRPr="0090261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gridSpan w:val="2"/>
          </w:tcPr>
          <w:p w14:paraId="5B76B2A7" w14:textId="77777777" w:rsidR="00162213" w:rsidRPr="00902610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425" w:type="dxa"/>
          </w:tcPr>
          <w:p w14:paraId="73B09CB6" w14:textId="77777777" w:rsidR="00162213" w:rsidRPr="0090261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031980" w:rsidRPr="00902610" w14:paraId="15628964" w14:textId="77777777" w:rsidTr="00031980">
        <w:trPr>
          <w:gridAfter w:val="2"/>
          <w:wAfter w:w="2752" w:type="dxa"/>
        </w:trPr>
        <w:tc>
          <w:tcPr>
            <w:tcW w:w="9689" w:type="dxa"/>
            <w:gridSpan w:val="2"/>
            <w:hideMark/>
          </w:tcPr>
          <w:p w14:paraId="0F87CA74" w14:textId="77777777" w:rsidR="004E462B" w:rsidRPr="00902610" w:rsidRDefault="004E462B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</w:p>
          <w:p w14:paraId="676E8148" w14:textId="3C73AD79" w:rsidR="00031980" w:rsidRPr="00902610" w:rsidRDefault="00031980">
            <w:pPr>
              <w:jc w:val="center"/>
              <w:rPr>
                <w:sz w:val="28"/>
                <w:szCs w:val="28"/>
              </w:rPr>
            </w:pPr>
            <w:r w:rsidRPr="00902610">
              <w:rPr>
                <w:b/>
                <w:sz w:val="28"/>
                <w:szCs w:val="28"/>
              </w:rPr>
              <w:t>ОБЛАСТ</w:t>
            </w:r>
            <w:r w:rsidR="001C19D1">
              <w:rPr>
                <w:b/>
                <w:sz w:val="28"/>
                <w:szCs w:val="28"/>
              </w:rPr>
              <w:t>Ь</w:t>
            </w:r>
            <w:r w:rsidRPr="00902610">
              <w:rPr>
                <w:b/>
                <w:sz w:val="28"/>
                <w:szCs w:val="28"/>
              </w:rPr>
              <w:t xml:space="preserve"> АККРЕДИТАЦИИ </w:t>
            </w:r>
            <w:r w:rsidRPr="00902610">
              <w:rPr>
                <w:sz w:val="28"/>
                <w:szCs w:val="28"/>
              </w:rPr>
              <w:t>от</w:t>
            </w:r>
            <w:r w:rsidRPr="00902610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bCs/>
                  <w:sz w:val="28"/>
                  <w:szCs w:val="28"/>
                </w:rPr>
                <w:id w:val="1876122450"/>
                <w:placeholder>
                  <w:docPart w:val="DF839178577D4EB98F1C8B8E44B95074"/>
                </w:placeholder>
                <w:date w:fullDate="2025-08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7F45B1" w:rsidRPr="007F45B1">
                  <w:rPr>
                    <w:bCs/>
                    <w:sz w:val="28"/>
                    <w:szCs w:val="28"/>
                  </w:rPr>
                  <w:t>01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9907" w:type="dxa"/>
        <w:jc w:val="center"/>
        <w:tblLook w:val="01E0" w:firstRow="1" w:lastRow="1" w:firstColumn="1" w:lastColumn="1" w:noHBand="0" w:noVBand="0"/>
      </w:tblPr>
      <w:tblGrid>
        <w:gridCol w:w="126"/>
        <w:gridCol w:w="425"/>
        <w:gridCol w:w="1840"/>
        <w:gridCol w:w="708"/>
        <w:gridCol w:w="2122"/>
        <w:gridCol w:w="2688"/>
        <w:gridCol w:w="1986"/>
        <w:gridCol w:w="12"/>
      </w:tblGrid>
      <w:tr w:rsidR="00031980" w:rsidRPr="00902610" w14:paraId="6D710F4A" w14:textId="77777777" w:rsidTr="00577370">
        <w:trPr>
          <w:gridBefore w:val="1"/>
          <w:gridAfter w:val="1"/>
          <w:wBefore w:w="126" w:type="dxa"/>
          <w:wAfter w:w="7" w:type="dxa"/>
          <w:trHeight w:val="108"/>
          <w:jc w:val="center"/>
        </w:trPr>
        <w:tc>
          <w:tcPr>
            <w:tcW w:w="9774" w:type="dxa"/>
            <w:gridSpan w:val="6"/>
            <w:vAlign w:val="center"/>
          </w:tcPr>
          <w:p w14:paraId="1C68B630" w14:textId="77777777" w:rsidR="001C19D1" w:rsidRDefault="001C19D1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03D79D4" w14:textId="44483A67" w:rsidR="00031980" w:rsidRPr="00902610" w:rsidRDefault="001C19D1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031980" w:rsidRPr="00902610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031980" w:rsidRPr="00902610">
              <w:rPr>
                <w:bCs/>
                <w:sz w:val="28"/>
                <w:szCs w:val="28"/>
                <w:lang w:val="ru-RU"/>
              </w:rPr>
              <w:t xml:space="preserve"> п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031980" w:rsidRPr="00902610">
              <w:rPr>
                <w:bCs/>
                <w:sz w:val="28"/>
                <w:szCs w:val="28"/>
                <w:lang w:val="ru-RU"/>
              </w:rPr>
              <w:t xml:space="preserve"> по дефектоскопии и техническому контролю </w:t>
            </w:r>
          </w:p>
          <w:p w14:paraId="069A2199" w14:textId="77777777" w:rsidR="007F45B1" w:rsidRDefault="00031980" w:rsidP="001A18C4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02610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1C19D1">
              <w:rPr>
                <w:bCs/>
                <w:sz w:val="28"/>
                <w:szCs w:val="28"/>
                <w:lang w:val="ru-RU"/>
              </w:rPr>
              <w:t>р</w:t>
            </w:r>
            <w:r w:rsidRPr="00902610">
              <w:rPr>
                <w:bCs/>
                <w:sz w:val="28"/>
                <w:szCs w:val="28"/>
                <w:lang w:val="ru-RU"/>
              </w:rPr>
              <w:t>еспубликанско</w:t>
            </w:r>
            <w:r w:rsidR="001C19D1">
              <w:rPr>
                <w:bCs/>
                <w:sz w:val="28"/>
                <w:szCs w:val="28"/>
                <w:lang w:val="ru-RU"/>
              </w:rPr>
              <w:t>го</w:t>
            </w:r>
            <w:r w:rsidRPr="00902610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1C19D1">
              <w:rPr>
                <w:bCs/>
                <w:sz w:val="28"/>
                <w:szCs w:val="28"/>
                <w:lang w:val="ru-RU"/>
              </w:rPr>
              <w:t>го</w:t>
            </w:r>
            <w:r w:rsidRPr="00902610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1C19D1">
              <w:rPr>
                <w:bCs/>
                <w:sz w:val="28"/>
                <w:szCs w:val="28"/>
                <w:lang w:val="ru-RU"/>
              </w:rPr>
              <w:t>я</w:t>
            </w:r>
            <w:r w:rsidRPr="00902610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BF54F81" w14:textId="2076BF6B" w:rsidR="00031980" w:rsidRDefault="00031980" w:rsidP="001A18C4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02610">
              <w:rPr>
                <w:bCs/>
                <w:sz w:val="28"/>
                <w:szCs w:val="28"/>
                <w:lang w:val="ru-RU"/>
              </w:rPr>
              <w:t>"Белорусская атомная электростанция"</w:t>
            </w:r>
          </w:p>
          <w:p w14:paraId="51776BD8" w14:textId="35271022" w:rsidR="001C19D1" w:rsidRPr="00902610" w:rsidRDefault="001C19D1" w:rsidP="001A18C4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552FE5" w:rsidRPr="00902610" w14:paraId="6AB02D7C" w14:textId="77777777" w:rsidTr="00574D5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83"/>
        </w:trPr>
        <w:tc>
          <w:tcPr>
            <w:tcW w:w="552" w:type="dxa"/>
            <w:gridSpan w:val="2"/>
            <w:shd w:val="clear" w:color="auto" w:fill="auto"/>
            <w:vAlign w:val="center"/>
          </w:tcPr>
          <w:p w14:paraId="25647F99" w14:textId="77777777" w:rsidR="00552FE5" w:rsidRPr="00902610" w:rsidRDefault="00552FE5" w:rsidP="0077005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902610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7FD1D9" w14:textId="77777777" w:rsidR="00552FE5" w:rsidRPr="00902610" w:rsidRDefault="00552FE5" w:rsidP="0077005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02610">
              <w:rPr>
                <w:sz w:val="22"/>
                <w:szCs w:val="22"/>
              </w:rPr>
              <w:t>Наименование объекта</w:t>
            </w:r>
          </w:p>
          <w:p w14:paraId="11A22D54" w14:textId="77777777" w:rsidR="00552FE5" w:rsidRPr="00902610" w:rsidRDefault="00552FE5" w:rsidP="0077005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B1AB89" w14:textId="77777777" w:rsidR="00552FE5" w:rsidRPr="00902610" w:rsidRDefault="00552FE5" w:rsidP="00770059">
            <w:pPr>
              <w:jc w:val="center"/>
              <w:rPr>
                <w:sz w:val="22"/>
                <w:szCs w:val="22"/>
              </w:rPr>
            </w:pPr>
            <w:r w:rsidRPr="00902610">
              <w:rPr>
                <w:sz w:val="22"/>
                <w:szCs w:val="22"/>
              </w:rPr>
              <w:t>Код</w:t>
            </w:r>
          </w:p>
          <w:p w14:paraId="5C0E6D33" w14:textId="77777777" w:rsidR="00552FE5" w:rsidRPr="00902610" w:rsidRDefault="00552FE5" w:rsidP="00770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08033D7" w14:textId="77777777" w:rsidR="00552FE5" w:rsidRPr="00902610" w:rsidRDefault="00552FE5" w:rsidP="0077005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02610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15191AD" w14:textId="77777777" w:rsidR="00552FE5" w:rsidRPr="00902610" w:rsidRDefault="00552FE5" w:rsidP="0077005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02610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14E7A21" w14:textId="77777777" w:rsidR="00552FE5" w:rsidRPr="00902610" w:rsidRDefault="00552FE5" w:rsidP="0077005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02610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03CDE4AA" w14:textId="77777777" w:rsidR="00552FE5" w:rsidRPr="00902610" w:rsidRDefault="00552FE5" w:rsidP="00552FE5">
      <w:pPr>
        <w:rPr>
          <w:sz w:val="2"/>
          <w:szCs w:val="2"/>
        </w:rPr>
      </w:pPr>
    </w:p>
    <w:p w14:paraId="0CC9EF7B" w14:textId="77777777" w:rsidR="007079A9" w:rsidRPr="00902610" w:rsidRDefault="007079A9">
      <w:pPr>
        <w:rPr>
          <w:sz w:val="2"/>
          <w:szCs w:val="2"/>
        </w:rPr>
      </w:pPr>
    </w:p>
    <w:tbl>
      <w:tblPr>
        <w:tblW w:w="514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842"/>
        <w:gridCol w:w="709"/>
        <w:gridCol w:w="2126"/>
        <w:gridCol w:w="2694"/>
        <w:gridCol w:w="1984"/>
      </w:tblGrid>
      <w:tr w:rsidR="00E30AAF" w:rsidRPr="001C19D1" w14:paraId="7960B48D" w14:textId="77777777" w:rsidTr="00577370">
        <w:trPr>
          <w:cantSplit/>
          <w:trHeight w:val="266"/>
          <w:tblHeader/>
        </w:trPr>
        <w:tc>
          <w:tcPr>
            <w:tcW w:w="552" w:type="dxa"/>
            <w:shd w:val="clear" w:color="auto" w:fill="auto"/>
          </w:tcPr>
          <w:p w14:paraId="39F4EB1F" w14:textId="77777777" w:rsidR="00552FE5" w:rsidRPr="001C19D1" w:rsidRDefault="00552FE5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19D1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03ECC8E6" w14:textId="77777777" w:rsidR="00552FE5" w:rsidRPr="001C19D1" w:rsidRDefault="00552FE5" w:rsidP="00F500F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19D1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DE3E1B8" w14:textId="77777777" w:rsidR="00552FE5" w:rsidRPr="001C19D1" w:rsidRDefault="00552FE5" w:rsidP="00F500F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19D1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1A57123C" w14:textId="77777777" w:rsidR="00552FE5" w:rsidRPr="001C19D1" w:rsidRDefault="00552FE5" w:rsidP="00F500F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19D1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96338BA" w14:textId="77777777" w:rsidR="00552FE5" w:rsidRPr="001C19D1" w:rsidRDefault="00552FE5" w:rsidP="00F500F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19D1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840280" w14:textId="77777777" w:rsidR="00552FE5" w:rsidRPr="001C19D1" w:rsidRDefault="00552FE5" w:rsidP="00F500F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19D1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577370" w:rsidRPr="001C19D1" w14:paraId="01944274" w14:textId="77777777" w:rsidTr="00DF337E">
        <w:trPr>
          <w:cantSplit/>
          <w:trHeight w:val="266"/>
        </w:trPr>
        <w:tc>
          <w:tcPr>
            <w:tcW w:w="9907" w:type="dxa"/>
            <w:gridSpan w:val="6"/>
            <w:shd w:val="clear" w:color="auto" w:fill="auto"/>
          </w:tcPr>
          <w:p w14:paraId="0DFB6D14" w14:textId="0A9D6A46" w:rsidR="00577370" w:rsidRPr="001C19D1" w:rsidRDefault="007F45B1" w:rsidP="00F500F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45B1">
              <w:rPr>
                <w:sz w:val="22"/>
                <w:szCs w:val="22"/>
              </w:rPr>
              <w:t xml:space="preserve">Республика Беларусь, 231220, Гродненская область, Островецкий р-н, </w:t>
            </w:r>
            <w:proofErr w:type="spellStart"/>
            <w:r w:rsidRPr="007F45B1">
              <w:rPr>
                <w:sz w:val="22"/>
                <w:szCs w:val="22"/>
              </w:rPr>
              <w:t>Ворнянский</w:t>
            </w:r>
            <w:proofErr w:type="spellEnd"/>
            <w:r w:rsidRPr="007F45B1">
              <w:rPr>
                <w:sz w:val="22"/>
                <w:szCs w:val="22"/>
              </w:rPr>
              <w:t xml:space="preserve"> с/с, 2/7, административно-лабораторно-бытовой корпус (00UYA)</w:t>
            </w:r>
          </w:p>
        </w:tc>
      </w:tr>
      <w:tr w:rsidR="007B0766" w:rsidRPr="001C19D1" w14:paraId="089F24A4" w14:textId="77777777" w:rsidTr="001C19D1">
        <w:trPr>
          <w:trHeight w:val="5754"/>
        </w:trPr>
        <w:tc>
          <w:tcPr>
            <w:tcW w:w="552" w:type="dxa"/>
            <w:shd w:val="clear" w:color="auto" w:fill="auto"/>
          </w:tcPr>
          <w:p w14:paraId="2FC619BC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1.1</w:t>
            </w:r>
            <w:r w:rsidRPr="001C19D1">
              <w:rPr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6A5A7BA5" w14:textId="77777777" w:rsidR="007B0766" w:rsidRDefault="00C878C6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 xml:space="preserve">Технологическое оборудование </w:t>
            </w:r>
            <w:r w:rsidR="009B2009" w:rsidRPr="001C19D1">
              <w:rPr>
                <w:color w:val="000000" w:themeColor="text1"/>
                <w:sz w:val="22"/>
                <w:szCs w:val="22"/>
              </w:rPr>
              <w:t xml:space="preserve">и трубопроводы, механизмы </w:t>
            </w:r>
            <w:r w:rsidRPr="001C19D1">
              <w:rPr>
                <w:color w:val="000000" w:themeColor="text1"/>
                <w:sz w:val="22"/>
                <w:szCs w:val="22"/>
              </w:rPr>
              <w:t>для объектов использования атомной энергии</w:t>
            </w:r>
          </w:p>
          <w:p w14:paraId="232E4E46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52BBE43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65BE70D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5E7B9AC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D8F8F0F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94218DF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79904EB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7409046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6ECC32E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F7C81FB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7AD39AB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126CECB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8983949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CAF0AA8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04C205C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FA6C6B2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Технологическое оборудование и трубопроводы, механизмы для объектов использования атомной энергии</w:t>
            </w:r>
          </w:p>
          <w:p w14:paraId="5BF219DA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1A39425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96B534D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7079175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ED0759E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8A2649C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5362455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A44583C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AED656B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C9E3309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DE1BC50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46F3030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9AD67C5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C9A94A3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945C025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6921B6E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512E378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B21EEAA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28E1D58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FF7EC41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06B3FCE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2A6E2DF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7C7E46A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3BB57E0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476E58B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6F1364E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B1128A2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8D2749C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F1A4C87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EA3BDF2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C30B739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092B59D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5ED3FCF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88DAD28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5250F98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4CAFAE2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0549C6D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893DA9E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BF1BBE8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4E9E6C6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5681EF9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F672EC7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7C8705E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8915516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48D8042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0916495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3E5214D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DD6009C" w14:textId="683B63CF" w:rsidR="0096435C" w:rsidRPr="001C19D1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Технологическое оборудование и трубопроводы, механизмы для объектов использования атомной энергии</w:t>
            </w:r>
          </w:p>
        </w:tc>
        <w:tc>
          <w:tcPr>
            <w:tcW w:w="709" w:type="dxa"/>
            <w:shd w:val="clear" w:color="auto" w:fill="auto"/>
          </w:tcPr>
          <w:p w14:paraId="75E258AB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24.10/</w:t>
            </w:r>
          </w:p>
          <w:p w14:paraId="0770812D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32.115</w:t>
            </w:r>
          </w:p>
        </w:tc>
        <w:tc>
          <w:tcPr>
            <w:tcW w:w="2126" w:type="dxa"/>
            <w:shd w:val="clear" w:color="auto" w:fill="auto"/>
          </w:tcPr>
          <w:p w14:paraId="021841F1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Оптический контроль (сварные соединения, основной металл, наплавки):</w:t>
            </w:r>
          </w:p>
          <w:p w14:paraId="77A65C91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визуальный метод;</w:t>
            </w:r>
          </w:p>
          <w:p w14:paraId="443A125A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визуально-измерительный метод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02DED1DA" w14:textId="77777777" w:rsidR="00574D59" w:rsidRPr="001C19D1" w:rsidRDefault="00574D59" w:rsidP="00574D59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577-2022</w:t>
            </w:r>
          </w:p>
          <w:p w14:paraId="392552CA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5264-80</w:t>
            </w:r>
          </w:p>
          <w:p w14:paraId="67E5EADF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5632-2014</w:t>
            </w:r>
          </w:p>
          <w:p w14:paraId="7A705589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5949-2018</w:t>
            </w:r>
          </w:p>
          <w:p w14:paraId="428E5185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7062-90</w:t>
            </w:r>
          </w:p>
          <w:p w14:paraId="68DA32C1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7350-77</w:t>
            </w:r>
          </w:p>
          <w:p w14:paraId="15DA1558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8479-70</w:t>
            </w:r>
          </w:p>
          <w:p w14:paraId="6A7194C7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8713-79</w:t>
            </w:r>
          </w:p>
          <w:p w14:paraId="22657EE5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1533-75</w:t>
            </w:r>
          </w:p>
          <w:p w14:paraId="2AC1E08C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1534-75</w:t>
            </w:r>
          </w:p>
          <w:p w14:paraId="6AD02E07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4771-76</w:t>
            </w:r>
          </w:p>
          <w:p w14:paraId="4F82B435" w14:textId="77777777" w:rsidR="00574D59" w:rsidRPr="001C19D1" w:rsidRDefault="00574D59" w:rsidP="00574D59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6037-80</w:t>
            </w:r>
          </w:p>
          <w:p w14:paraId="64484439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7380-2001</w:t>
            </w:r>
          </w:p>
          <w:p w14:paraId="436E18EC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9281-2014</w:t>
            </w:r>
          </w:p>
          <w:p w14:paraId="71BEE3E2" w14:textId="77777777" w:rsidR="00927232" w:rsidRPr="001C19D1" w:rsidRDefault="00927232" w:rsidP="00927232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9903-2015</w:t>
            </w:r>
          </w:p>
          <w:p w14:paraId="43394040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25054-81</w:t>
            </w:r>
          </w:p>
          <w:p w14:paraId="0662A781" w14:textId="77777777" w:rsidR="00574D59" w:rsidRPr="001C19D1" w:rsidRDefault="00574D59" w:rsidP="00574D59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Р 50.05.17-2019</w:t>
            </w:r>
          </w:p>
          <w:p w14:paraId="11C0A196" w14:textId="77777777" w:rsidR="00574D59" w:rsidRPr="001C19D1" w:rsidRDefault="00574D59" w:rsidP="00574D59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Р 50.05.23-2020</w:t>
            </w:r>
          </w:p>
          <w:p w14:paraId="2603A0EE" w14:textId="77777777" w:rsidR="00F57FFD" w:rsidRPr="001C19D1" w:rsidRDefault="00F57FFD" w:rsidP="00F57F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2" w:name="_Hlk145584133"/>
            <w:r w:rsidRPr="001C19D1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1C19D1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1C19D1">
              <w:rPr>
                <w:color w:val="000000" w:themeColor="text1"/>
                <w:sz w:val="22"/>
                <w:szCs w:val="22"/>
              </w:rPr>
              <w:t xml:space="preserve"> 5817-2019</w:t>
            </w:r>
          </w:p>
          <w:bookmarkEnd w:id="2"/>
          <w:p w14:paraId="74418F18" w14:textId="77777777" w:rsidR="00F57FFD" w:rsidRPr="001C19D1" w:rsidRDefault="00F57FFD" w:rsidP="00574D59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21B743F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СТБ ЕН 1593-2006</w:t>
            </w:r>
          </w:p>
          <w:p w14:paraId="42475759" w14:textId="77777777" w:rsidR="00F57FFD" w:rsidRPr="001C19D1" w:rsidRDefault="00F57FFD" w:rsidP="00A164CF">
            <w:pPr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5EECF97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НП-044-18</w:t>
            </w:r>
          </w:p>
          <w:p w14:paraId="759EC106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НП-045-18</w:t>
            </w:r>
          </w:p>
          <w:p w14:paraId="665FF5F8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НП-046-18</w:t>
            </w:r>
          </w:p>
          <w:p w14:paraId="0A6C0F6D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НП-084-15</w:t>
            </w:r>
          </w:p>
          <w:p w14:paraId="6E988463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НП-104-18</w:t>
            </w:r>
          </w:p>
          <w:p w14:paraId="6C1BC837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НП-105-18</w:t>
            </w:r>
          </w:p>
          <w:p w14:paraId="00DCE8BC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ПНАЭ Г-7-009-89</w:t>
            </w:r>
          </w:p>
          <w:p w14:paraId="35D9266D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ПНАЭ Г-7-010-89</w:t>
            </w:r>
          </w:p>
          <w:p w14:paraId="66A3EAEE" w14:textId="77777777" w:rsidR="0005675B" w:rsidRPr="001C19D1" w:rsidRDefault="0005675B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ПНАЭ Г-7-025-90</w:t>
            </w:r>
          </w:p>
          <w:p w14:paraId="39788EC5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sz w:val="22"/>
                <w:szCs w:val="22"/>
              </w:rPr>
            </w:pPr>
          </w:p>
          <w:p w14:paraId="5CF82208" w14:textId="77777777" w:rsidR="00EC2997" w:rsidRPr="00EC2997" w:rsidRDefault="00EC2997" w:rsidP="00EC2997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sz w:val="22"/>
                <w:szCs w:val="22"/>
              </w:rPr>
            </w:pPr>
            <w:r w:rsidRPr="00EC2997">
              <w:rPr>
                <w:sz w:val="22"/>
                <w:szCs w:val="22"/>
              </w:rPr>
              <w:t>СТП 34.17.101 (РТМ-1С-89)</w:t>
            </w:r>
          </w:p>
          <w:p w14:paraId="363E6DDD" w14:textId="77777777" w:rsidR="00EC2997" w:rsidRPr="00EC2997" w:rsidRDefault="00EC2997" w:rsidP="00EC2997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sz w:val="22"/>
                <w:szCs w:val="22"/>
              </w:rPr>
            </w:pPr>
            <w:r w:rsidRPr="00EC2997">
              <w:rPr>
                <w:sz w:val="22"/>
                <w:szCs w:val="22"/>
              </w:rPr>
              <w:t>ТКП 45-3.05-167-2009</w:t>
            </w:r>
          </w:p>
          <w:p w14:paraId="5F0A5EB7" w14:textId="140992C7" w:rsidR="007B0766" w:rsidRDefault="00EC2997" w:rsidP="00EC2997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sz w:val="22"/>
                <w:szCs w:val="22"/>
              </w:rPr>
            </w:pPr>
            <w:r w:rsidRPr="00EC2997">
              <w:rPr>
                <w:sz w:val="22"/>
                <w:szCs w:val="22"/>
              </w:rPr>
              <w:t>СН 1.03.01-2019</w:t>
            </w:r>
          </w:p>
          <w:p w14:paraId="02693899" w14:textId="77777777" w:rsidR="00EC2997" w:rsidRPr="001C19D1" w:rsidRDefault="00EC2997" w:rsidP="00EC2997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FB04908" w14:textId="0DB60FCC" w:rsidR="007B0766" w:rsidRDefault="00EC2997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C2997">
              <w:rPr>
                <w:color w:val="000000" w:themeColor="text1"/>
                <w:sz w:val="22"/>
                <w:szCs w:val="22"/>
              </w:rPr>
              <w:t>Нормы и правила по обеспечению ядерной и радиационной безопасности «Правила контроля металла оборудования и трубопроводов атомных энергетических установок при изготовлении и монтаже», утв. Пост. МЧС от 28.08.2024 №60</w:t>
            </w:r>
          </w:p>
          <w:p w14:paraId="46124DA9" w14:textId="77777777" w:rsidR="00EC2997" w:rsidRPr="001C19D1" w:rsidRDefault="00EC2997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5C9E1FF" w14:textId="52BA6A3C" w:rsidR="007B0766" w:rsidRDefault="00EC2997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C2997">
              <w:rPr>
                <w:color w:val="000000" w:themeColor="text1"/>
                <w:sz w:val="22"/>
                <w:szCs w:val="22"/>
              </w:rPr>
              <w:t>Нормы и правила по обеспечению ядерной и радиационной безопасности «Правила контроля основного металла, сварных соединений и наплавленных поверхностей при эксплуатации оборудования, трубопроводов и других элементов атомных электростанций», утв. Пост. МЧС от 08.08.2024 №58</w:t>
            </w:r>
          </w:p>
          <w:p w14:paraId="5C556019" w14:textId="77777777" w:rsidR="00EC2997" w:rsidRPr="001C19D1" w:rsidRDefault="00EC2997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CEFC11C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Нормы и правила по обеспечению ядерной и радиационной безопасности «Правила устройства и безопасной эксплуатации оборудования и трубопроводов атомных электростанций», утв. Пост. МЧС от 30.06.2021 №45</w:t>
            </w:r>
          </w:p>
          <w:p w14:paraId="44D04855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573B3C8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 xml:space="preserve">Нормы и правила по обеспечению ядерной и радиационной безопасности «Правила устройства и безопасной эксплуатации </w:t>
            </w: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трубопроводной арматуры, применяемой для объектов использования атомной энергии», утв. Пост. МЧС от 30.06.2021 №45</w:t>
            </w:r>
          </w:p>
          <w:p w14:paraId="42C4BD66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0A2BF4F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Нормы и правила по обеспечению ядерной и радиационной безопасности «Правила устройства и эксплуатации локализующих систем безопасности атомных электростанций», утв. Пост. МЧС от 30.06.2021 №45</w:t>
            </w:r>
          </w:p>
          <w:p w14:paraId="4E91F797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0D4370B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Нормы и правила по обеспечению ядерной и радиационной безопасности «Правила устройства и безопасной эксплуатации грузоподъёмных машин и механизмов, применяемых на объектах использования атомной энергии», утв. Пост. МЧС от 30.06.2021 №45</w:t>
            </w:r>
          </w:p>
          <w:p w14:paraId="78507D01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2D891AA" w14:textId="77777777" w:rsidR="00574D59" w:rsidRPr="001C19D1" w:rsidRDefault="007B0766" w:rsidP="00F57F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 xml:space="preserve">ТНПА </w:t>
            </w:r>
            <w:r w:rsidR="0054430A" w:rsidRPr="001C19D1">
              <w:rPr>
                <w:color w:val="000000" w:themeColor="text1"/>
                <w:sz w:val="22"/>
                <w:szCs w:val="22"/>
              </w:rPr>
              <w:t>и другая техническая</w:t>
            </w:r>
            <w:r w:rsidR="00574D59" w:rsidRPr="001C19D1">
              <w:rPr>
                <w:color w:val="000000" w:themeColor="text1"/>
                <w:sz w:val="22"/>
                <w:szCs w:val="22"/>
              </w:rPr>
              <w:t>, конструкторская</w:t>
            </w:r>
            <w:r w:rsidR="0054430A" w:rsidRPr="001C19D1">
              <w:rPr>
                <w:color w:val="000000" w:themeColor="text1"/>
                <w:sz w:val="22"/>
                <w:szCs w:val="22"/>
              </w:rPr>
              <w:t xml:space="preserve"> документация</w:t>
            </w:r>
          </w:p>
        </w:tc>
        <w:tc>
          <w:tcPr>
            <w:tcW w:w="1984" w:type="dxa"/>
            <w:shd w:val="clear" w:color="auto" w:fill="auto"/>
          </w:tcPr>
          <w:p w14:paraId="0958FBCE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ГОСТ 23479-79</w:t>
            </w:r>
          </w:p>
          <w:p w14:paraId="35C0C788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СТБ ЕН 970-2003</w:t>
            </w:r>
          </w:p>
          <w:p w14:paraId="3FB38100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СТБ 1133-98</w:t>
            </w:r>
          </w:p>
          <w:p w14:paraId="6468B99C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Р 50.05.08-2018</w:t>
            </w:r>
          </w:p>
          <w:p w14:paraId="20A582FF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E30AAF" w:rsidRPr="001C19D1" w14:paraId="5554EF52" w14:textId="77777777" w:rsidTr="001C19D1">
        <w:trPr>
          <w:trHeight w:val="277"/>
        </w:trPr>
        <w:tc>
          <w:tcPr>
            <w:tcW w:w="552" w:type="dxa"/>
            <w:shd w:val="clear" w:color="auto" w:fill="auto"/>
          </w:tcPr>
          <w:p w14:paraId="5C4D5D4D" w14:textId="77777777" w:rsidR="00AB67B9" w:rsidRPr="001C19D1" w:rsidRDefault="00AB67B9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1.2</w:t>
            </w:r>
            <w:r w:rsidR="007079A9" w:rsidRPr="001C19D1">
              <w:rPr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842" w:type="dxa"/>
            <w:vMerge/>
            <w:shd w:val="clear" w:color="auto" w:fill="auto"/>
          </w:tcPr>
          <w:p w14:paraId="1F0135E1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C7CC997" w14:textId="77777777" w:rsidR="0033254C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4.10/</w:t>
            </w:r>
          </w:p>
          <w:p w14:paraId="2A4E58F5" w14:textId="4DAA4449" w:rsidR="0033254C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32.10</w:t>
            </w:r>
            <w:r w:rsidR="001C19D1">
              <w:rPr>
                <w:color w:val="000000" w:themeColor="text1"/>
                <w:sz w:val="22"/>
                <w:szCs w:val="22"/>
                <w:lang w:val="en-US"/>
              </w:rPr>
              <w:t>1</w:t>
            </w:r>
          </w:p>
          <w:p w14:paraId="08805B91" w14:textId="77777777" w:rsidR="001C19D1" w:rsidRPr="001C19D1" w:rsidRDefault="001C19D1" w:rsidP="001C19D1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4.10/</w:t>
            </w:r>
          </w:p>
          <w:p w14:paraId="3F458505" w14:textId="2EC40A04" w:rsidR="001C19D1" w:rsidRPr="001C19D1" w:rsidRDefault="001C19D1" w:rsidP="001C19D1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32.10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  <w:p w14:paraId="31C10AA7" w14:textId="77777777" w:rsidR="001C19D1" w:rsidRPr="001C19D1" w:rsidRDefault="001C19D1" w:rsidP="001C19D1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4.10/</w:t>
            </w:r>
          </w:p>
          <w:p w14:paraId="55C28248" w14:textId="6411C145" w:rsidR="001C19D1" w:rsidRPr="001C19D1" w:rsidRDefault="001C19D1" w:rsidP="001C19D1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32.10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3</w:t>
            </w:r>
          </w:p>
          <w:p w14:paraId="1AB78433" w14:textId="77777777" w:rsidR="0033254C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D57602A" w14:textId="77777777" w:rsidR="0033254C" w:rsidRPr="001C19D1" w:rsidRDefault="00AB67B9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 xml:space="preserve">Контроль проникающими веществами (сварные соединения, основной </w:t>
            </w:r>
            <w:proofErr w:type="gramStart"/>
            <w:r w:rsidRPr="001C19D1">
              <w:rPr>
                <w:color w:val="000000" w:themeColor="text1"/>
                <w:sz w:val="22"/>
                <w:szCs w:val="22"/>
              </w:rPr>
              <w:t>металл</w:t>
            </w:r>
            <w:r w:rsidR="000456A8" w:rsidRPr="001C19D1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1C19D1">
              <w:rPr>
                <w:color w:val="000000" w:themeColor="text1"/>
                <w:sz w:val="22"/>
                <w:szCs w:val="22"/>
              </w:rPr>
              <w:t xml:space="preserve"> наплавки</w:t>
            </w:r>
            <w:proofErr w:type="gramEnd"/>
            <w:r w:rsidRPr="001C19D1">
              <w:rPr>
                <w:color w:val="000000" w:themeColor="text1"/>
                <w:sz w:val="22"/>
                <w:szCs w:val="22"/>
              </w:rPr>
              <w:t>):</w:t>
            </w:r>
          </w:p>
          <w:p w14:paraId="6C10D13E" w14:textId="77777777" w:rsidR="001242FD" w:rsidRPr="001C19D1" w:rsidRDefault="00AB67B9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</w:t>
            </w:r>
            <w:r w:rsidR="0033254C" w:rsidRPr="001C19D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C19D1">
              <w:rPr>
                <w:color w:val="000000" w:themeColor="text1"/>
                <w:sz w:val="22"/>
                <w:szCs w:val="22"/>
              </w:rPr>
              <w:t>капиллярная цветная</w:t>
            </w:r>
            <w:r w:rsidR="0033254C" w:rsidRPr="001C19D1">
              <w:rPr>
                <w:color w:val="000000" w:themeColor="text1"/>
                <w:sz w:val="22"/>
                <w:szCs w:val="22"/>
              </w:rPr>
              <w:t xml:space="preserve"> дефектоскопия</w:t>
            </w:r>
            <w:r w:rsidR="00F500FD" w:rsidRPr="001C19D1">
              <w:rPr>
                <w:color w:val="000000" w:themeColor="text1"/>
                <w:sz w:val="22"/>
                <w:szCs w:val="22"/>
              </w:rPr>
              <w:t>;</w:t>
            </w:r>
          </w:p>
          <w:p w14:paraId="5C383B3F" w14:textId="77777777" w:rsidR="00F500FD" w:rsidRPr="001C19D1" w:rsidRDefault="00F500FD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 xml:space="preserve">- капиллярная </w:t>
            </w:r>
            <w:proofErr w:type="spellStart"/>
            <w:r w:rsidRPr="001C19D1">
              <w:rPr>
                <w:color w:val="000000" w:themeColor="text1"/>
                <w:sz w:val="22"/>
                <w:szCs w:val="22"/>
              </w:rPr>
              <w:t>люминисцентная</w:t>
            </w:r>
            <w:proofErr w:type="spellEnd"/>
            <w:r w:rsidRPr="001C19D1">
              <w:rPr>
                <w:color w:val="000000" w:themeColor="text1"/>
                <w:sz w:val="22"/>
                <w:szCs w:val="22"/>
              </w:rPr>
              <w:t xml:space="preserve"> дефектоскопия;</w:t>
            </w:r>
          </w:p>
          <w:p w14:paraId="7445C650" w14:textId="77777777" w:rsidR="00F500FD" w:rsidRPr="001C19D1" w:rsidRDefault="00F500FD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 xml:space="preserve">- капиллярная </w:t>
            </w:r>
            <w:proofErr w:type="spellStart"/>
            <w:r w:rsidRPr="001C19D1">
              <w:rPr>
                <w:color w:val="000000" w:themeColor="text1"/>
                <w:sz w:val="22"/>
                <w:szCs w:val="22"/>
              </w:rPr>
              <w:t>люминисцентно</w:t>
            </w:r>
            <w:proofErr w:type="spellEnd"/>
            <w:r w:rsidRPr="001C19D1">
              <w:rPr>
                <w:color w:val="000000" w:themeColor="text1"/>
                <w:sz w:val="22"/>
                <w:szCs w:val="22"/>
              </w:rPr>
              <w:t>-цветная дефектоскопия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33D5D084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CAD2FB2" w14:textId="77777777" w:rsidR="00090106" w:rsidRPr="001C19D1" w:rsidRDefault="00090106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Р 50.05.09-2018</w:t>
            </w:r>
          </w:p>
          <w:p w14:paraId="0B0B8E0B" w14:textId="77777777" w:rsidR="009C65DF" w:rsidRPr="001C19D1" w:rsidRDefault="00AB67B9" w:rsidP="009D4D82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СТБ 1172-99</w:t>
            </w:r>
          </w:p>
        </w:tc>
      </w:tr>
      <w:tr w:rsidR="00E30AAF" w:rsidRPr="001C19D1" w14:paraId="10653150" w14:textId="77777777" w:rsidTr="001C19D1">
        <w:trPr>
          <w:trHeight w:val="4594"/>
        </w:trPr>
        <w:tc>
          <w:tcPr>
            <w:tcW w:w="552" w:type="dxa"/>
            <w:shd w:val="clear" w:color="auto" w:fill="auto"/>
          </w:tcPr>
          <w:p w14:paraId="366E06E3" w14:textId="77777777" w:rsidR="00AB67B9" w:rsidRPr="001C19D1" w:rsidRDefault="00AB67B9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1.3</w:t>
            </w:r>
            <w:r w:rsidR="007079A9" w:rsidRPr="001C19D1">
              <w:rPr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842" w:type="dxa"/>
            <w:vMerge/>
            <w:shd w:val="clear" w:color="auto" w:fill="auto"/>
          </w:tcPr>
          <w:p w14:paraId="360B1419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20ED08E" w14:textId="77777777" w:rsidR="00AB67B9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4.10/</w:t>
            </w:r>
          </w:p>
          <w:p w14:paraId="6D63D0BE" w14:textId="77777777" w:rsidR="0033254C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32.030</w:t>
            </w:r>
          </w:p>
        </w:tc>
        <w:tc>
          <w:tcPr>
            <w:tcW w:w="2126" w:type="dxa"/>
            <w:shd w:val="clear" w:color="auto" w:fill="auto"/>
          </w:tcPr>
          <w:p w14:paraId="294BFE37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Ультразвуковая дефектоскопия (сварные соединения, основной металл, наплавки):</w:t>
            </w:r>
          </w:p>
          <w:p w14:paraId="63643AC0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эхо-метод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172ECF7D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9DAABEC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4782-86</w:t>
            </w:r>
          </w:p>
          <w:p w14:paraId="550281CE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24507-80</w:t>
            </w:r>
          </w:p>
          <w:p w14:paraId="5C3AAC74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22727-88</w:t>
            </w:r>
          </w:p>
          <w:p w14:paraId="51F6B834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28831-90</w:t>
            </w:r>
          </w:p>
          <w:p w14:paraId="01058979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ИСО 10124-2002</w:t>
            </w:r>
          </w:p>
          <w:p w14:paraId="4C778D9F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Р 55724-2013</w:t>
            </w:r>
          </w:p>
          <w:p w14:paraId="2180DC1D" w14:textId="77777777" w:rsidR="00846ADB" w:rsidRPr="001C19D1" w:rsidRDefault="00846ADB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Р 50.05.02-2018</w:t>
            </w:r>
          </w:p>
          <w:p w14:paraId="6789112F" w14:textId="77777777" w:rsidR="009D4D82" w:rsidRPr="001C19D1" w:rsidRDefault="00846ADB" w:rsidP="009D4D82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Р 50.05.05-2018</w:t>
            </w:r>
          </w:p>
        </w:tc>
      </w:tr>
      <w:tr w:rsidR="00E30AAF" w:rsidRPr="001C19D1" w14:paraId="3CA7DFFA" w14:textId="77777777" w:rsidTr="001C19D1">
        <w:trPr>
          <w:trHeight w:val="4943"/>
        </w:trPr>
        <w:tc>
          <w:tcPr>
            <w:tcW w:w="552" w:type="dxa"/>
            <w:shd w:val="clear" w:color="auto" w:fill="auto"/>
          </w:tcPr>
          <w:p w14:paraId="1521797F" w14:textId="77777777" w:rsidR="00AB67B9" w:rsidRPr="001C19D1" w:rsidRDefault="00AB67B9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1.4</w:t>
            </w:r>
            <w:r w:rsidR="007079A9" w:rsidRPr="001C19D1">
              <w:rPr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842" w:type="dxa"/>
            <w:vMerge/>
            <w:shd w:val="clear" w:color="auto" w:fill="auto"/>
          </w:tcPr>
          <w:p w14:paraId="403EAFCA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FEAAA21" w14:textId="77777777" w:rsidR="00AB67B9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4.10/</w:t>
            </w:r>
          </w:p>
          <w:p w14:paraId="288D9459" w14:textId="77777777" w:rsidR="0033254C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32.030</w:t>
            </w:r>
          </w:p>
        </w:tc>
        <w:tc>
          <w:tcPr>
            <w:tcW w:w="2126" w:type="dxa"/>
            <w:shd w:val="clear" w:color="auto" w:fill="auto"/>
          </w:tcPr>
          <w:p w14:paraId="5A80E46F" w14:textId="77777777" w:rsidR="0033254C" w:rsidRPr="001C19D1" w:rsidRDefault="00AB67B9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Ультразвуковая толщинометрия</w:t>
            </w:r>
            <w:r w:rsidR="0033254C" w:rsidRPr="001C19D1">
              <w:rPr>
                <w:color w:val="000000" w:themeColor="text1"/>
                <w:sz w:val="22"/>
                <w:szCs w:val="22"/>
              </w:rPr>
              <w:t>:</w:t>
            </w:r>
          </w:p>
          <w:p w14:paraId="1DC868D1" w14:textId="77777777" w:rsidR="00AB67B9" w:rsidRPr="001C19D1" w:rsidRDefault="0033254C" w:rsidP="001C19D1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i/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 xml:space="preserve">- </w:t>
            </w:r>
            <w:r w:rsidR="00AB67B9" w:rsidRPr="001C19D1">
              <w:rPr>
                <w:color w:val="000000" w:themeColor="text1"/>
                <w:sz w:val="22"/>
                <w:szCs w:val="22"/>
              </w:rPr>
              <w:t>основной металл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2C69E262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51E95E0" w14:textId="77777777" w:rsidR="00AB67B9" w:rsidRPr="001C19D1" w:rsidRDefault="00425509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</w:t>
            </w:r>
            <w:r w:rsidR="00AB67B9" w:rsidRPr="001C19D1">
              <w:rPr>
                <w:color w:val="000000" w:themeColor="text1"/>
                <w:sz w:val="22"/>
                <w:szCs w:val="22"/>
              </w:rPr>
              <w:t xml:space="preserve"> ИСО 10543-2002</w:t>
            </w:r>
          </w:p>
          <w:p w14:paraId="3168AF22" w14:textId="77777777" w:rsidR="00846ADB" w:rsidRPr="001C19D1" w:rsidRDefault="00846ADB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Р 50.05.03-2018</w:t>
            </w:r>
          </w:p>
          <w:p w14:paraId="18136F77" w14:textId="77777777" w:rsidR="009D4D82" w:rsidRPr="001C19D1" w:rsidRDefault="00846ADB" w:rsidP="009D4D82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1C19D1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1C19D1">
              <w:rPr>
                <w:color w:val="000000" w:themeColor="text1"/>
                <w:sz w:val="22"/>
                <w:szCs w:val="22"/>
              </w:rPr>
              <w:t xml:space="preserve"> 14127-</w:t>
            </w:r>
            <w:r w:rsidR="007B0766" w:rsidRPr="001C19D1">
              <w:rPr>
                <w:color w:val="000000" w:themeColor="text1"/>
                <w:sz w:val="22"/>
                <w:szCs w:val="22"/>
              </w:rPr>
              <w:t>2015</w:t>
            </w:r>
          </w:p>
        </w:tc>
      </w:tr>
      <w:tr w:rsidR="00E30AAF" w:rsidRPr="001C19D1" w14:paraId="28D464A6" w14:textId="77777777" w:rsidTr="001C19D1">
        <w:trPr>
          <w:trHeight w:val="277"/>
        </w:trPr>
        <w:tc>
          <w:tcPr>
            <w:tcW w:w="552" w:type="dxa"/>
            <w:shd w:val="clear" w:color="auto" w:fill="auto"/>
          </w:tcPr>
          <w:p w14:paraId="0F48590F" w14:textId="77777777" w:rsidR="00AB67B9" w:rsidRPr="001C19D1" w:rsidRDefault="00AB67B9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1.5</w:t>
            </w:r>
            <w:r w:rsidR="00031980" w:rsidRPr="001C19D1">
              <w:rPr>
                <w:b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658D42C1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746C9B1" w14:textId="77777777" w:rsidR="00AB67B9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4.10/</w:t>
            </w:r>
          </w:p>
          <w:p w14:paraId="71B4747F" w14:textId="77777777" w:rsidR="0033254C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32.123</w:t>
            </w:r>
          </w:p>
        </w:tc>
        <w:tc>
          <w:tcPr>
            <w:tcW w:w="2126" w:type="dxa"/>
            <w:shd w:val="clear" w:color="auto" w:fill="auto"/>
          </w:tcPr>
          <w:p w14:paraId="32E62D3D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Радиационный метод (сварные соединения, основной металл, наплавки)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436255CD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E826EBE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7512-82</w:t>
            </w:r>
          </w:p>
          <w:p w14:paraId="5CDF3D9F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СТБ 1428-2003</w:t>
            </w:r>
          </w:p>
          <w:p w14:paraId="7B4BEB5A" w14:textId="77777777" w:rsidR="00874AF1" w:rsidRPr="001C19D1" w:rsidRDefault="00874AF1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Р 50.05.07-2018</w:t>
            </w:r>
          </w:p>
          <w:p w14:paraId="2A90DFCC" w14:textId="77777777" w:rsidR="009C65DF" w:rsidRPr="001C19D1" w:rsidRDefault="009C65DF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2E65194" w14:textId="77777777" w:rsidR="009C65DF" w:rsidRPr="001C19D1" w:rsidRDefault="009C65DF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E30AAF" w:rsidRPr="001C19D1" w14:paraId="0DFB2134" w14:textId="77777777" w:rsidTr="001C19D1">
        <w:trPr>
          <w:trHeight w:val="2056"/>
        </w:trPr>
        <w:tc>
          <w:tcPr>
            <w:tcW w:w="552" w:type="dxa"/>
            <w:shd w:val="clear" w:color="auto" w:fill="auto"/>
          </w:tcPr>
          <w:p w14:paraId="7725EB86" w14:textId="77777777" w:rsidR="00513688" w:rsidRPr="001C19D1" w:rsidRDefault="00513688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.1</w:t>
            </w:r>
            <w:r w:rsidR="007079A9" w:rsidRPr="001C19D1">
              <w:rPr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04C96EDE" w14:textId="77777777" w:rsidR="00513688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Металлы, сплавы и изделия из них (основной металл и сварные соединения, наплавки, образцы сварных соединений при аттестации сварщиков)</w:t>
            </w:r>
          </w:p>
          <w:p w14:paraId="27E3AF46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F9682BC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BE60F27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5695865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99E345E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1C9B663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AA20426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459BDDB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1D9CA4B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A7311A1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C474AA6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F399C80" w14:textId="77777777" w:rsidR="0096435C" w:rsidRPr="001C19D1" w:rsidRDefault="0096435C" w:rsidP="009643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Металлы, сплавы и изделия из них (основной металл и сварные соединения, наплавки, образцы сварных соединений при аттестации сварщиков)</w:t>
            </w:r>
          </w:p>
          <w:p w14:paraId="02284DB4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7CD10D9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CC8DE41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D4F0DE6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5F39FBB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4DF2B0E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5C67D23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4D6683C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EA8272F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D14D979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BC9BBBF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1DAE0ED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B8A2FB8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F0D22DD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21203DE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460ADC8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DB0356E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04DEF42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9881A74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D29BCEF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17DA89B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4DA9469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93C7C44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D417EEC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88D7EB7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D9C2CBF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CE175A9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0A2E78A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F4C7BA6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2A88675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46760B3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2AE57E1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231D32A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56BE3A5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0F24C34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FEB01B5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8FC1310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F1174E2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0F2D889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B34CD68" w14:textId="77777777" w:rsidR="0096435C" w:rsidRPr="001C19D1" w:rsidRDefault="0096435C" w:rsidP="009643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Металлы, сплавы и изделия из них (основной металл и сварные соединения, наплавки, образцы сварных соединений при аттестации сварщиков)</w:t>
            </w:r>
          </w:p>
          <w:p w14:paraId="39ABB468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057C2C9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CD438E2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DCD95F3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9FA8246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236A983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499E7A1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79B94FF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D35DA84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6A71316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826F1BC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7462179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F541FA6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0C925DF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208813A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7E6F3A9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6860626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CBCA5A9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ED96BC8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CE91DAF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7B3879B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518A033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616031B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270AFE6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AD9EC93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0DFE0CC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5EE64C7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7175C44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DBED807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7FA8302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2C1FA34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B57F91B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78CBD2D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62CADAD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C38309E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6013BB2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AF766C2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0E2B056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3DC8ADE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61C2D9B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884E148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9766179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D893EF0" w14:textId="77777777" w:rsidR="0096435C" w:rsidRPr="001C19D1" w:rsidRDefault="0096435C" w:rsidP="009643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Металлы, сплавы и изделия из них (основной металл и сварные соединения, наплавки, образцы сварных соединений при аттестации сварщиков)</w:t>
            </w:r>
          </w:p>
          <w:p w14:paraId="4E2FDEF5" w14:textId="77777777" w:rsidR="0096435C" w:rsidRPr="001C19D1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EAEDF70" w14:textId="77777777" w:rsidR="00513688" w:rsidRPr="001C19D1" w:rsidRDefault="00513688" w:rsidP="00F500FD">
            <w:pPr>
              <w:pStyle w:val="af6"/>
              <w:ind w:right="-108"/>
              <w:rPr>
                <w:color w:val="000000" w:themeColor="text1"/>
                <w:lang w:val="ru-RU"/>
              </w:rPr>
            </w:pPr>
          </w:p>
          <w:p w14:paraId="55BEACA5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EF2116F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7937A7B" w14:textId="77777777" w:rsidR="00513688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24.10/</w:t>
            </w:r>
          </w:p>
          <w:p w14:paraId="6FCEB27F" w14:textId="77777777" w:rsidR="0033254C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9.143</w:t>
            </w:r>
          </w:p>
        </w:tc>
        <w:tc>
          <w:tcPr>
            <w:tcW w:w="2126" w:type="dxa"/>
            <w:shd w:val="clear" w:color="auto" w:fill="auto"/>
          </w:tcPr>
          <w:p w14:paraId="67A2AF0A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Измерение твердости</w:t>
            </w:r>
            <w:r w:rsidR="0064362B" w:rsidRPr="001C19D1">
              <w:rPr>
                <w:color w:val="000000" w:themeColor="text1"/>
                <w:sz w:val="22"/>
                <w:szCs w:val="22"/>
              </w:rPr>
              <w:t>:</w:t>
            </w:r>
          </w:p>
          <w:p w14:paraId="67220B0A" w14:textId="77777777" w:rsidR="0064362B" w:rsidRPr="001C19D1" w:rsidRDefault="00796E5B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по Бринеллю;</w:t>
            </w:r>
          </w:p>
          <w:p w14:paraId="200E7ADE" w14:textId="77777777" w:rsidR="00796E5B" w:rsidRPr="001C19D1" w:rsidRDefault="00796E5B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по Виккерсу;</w:t>
            </w:r>
          </w:p>
          <w:p w14:paraId="668C5044" w14:textId="77777777" w:rsidR="00796E5B" w:rsidRPr="001C19D1" w:rsidRDefault="00796E5B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 xml:space="preserve">- по </w:t>
            </w:r>
            <w:proofErr w:type="spellStart"/>
            <w:r w:rsidRPr="001C19D1">
              <w:rPr>
                <w:color w:val="000000" w:themeColor="text1"/>
                <w:sz w:val="22"/>
                <w:szCs w:val="22"/>
              </w:rPr>
              <w:t>Роквеллу</w:t>
            </w:r>
            <w:proofErr w:type="spellEnd"/>
            <w:r w:rsidRPr="001C19D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2FF034B2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bookmarkStart w:id="3" w:name="_Hlk115962310"/>
            <w:r w:rsidRPr="001C19D1">
              <w:rPr>
                <w:color w:val="000000" w:themeColor="text1"/>
                <w:sz w:val="22"/>
                <w:szCs w:val="22"/>
                <w:lang w:eastAsia="en-US"/>
              </w:rPr>
              <w:t>ГОСТ 380-2005</w:t>
            </w:r>
          </w:p>
          <w:p w14:paraId="2D224B09" w14:textId="77777777" w:rsidR="00574D59" w:rsidRPr="001C19D1" w:rsidRDefault="00574D59" w:rsidP="00574D59">
            <w:pPr>
              <w:pStyle w:val="42"/>
              <w:ind w:left="-101" w:right="-114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C19D1">
              <w:rPr>
                <w:rFonts w:ascii="Times New Roman" w:hAnsi="Times New Roman"/>
                <w:color w:val="000000" w:themeColor="text1"/>
                <w:lang w:val="ru-RU"/>
              </w:rPr>
              <w:t>ГОСТ 492-2006</w:t>
            </w:r>
          </w:p>
          <w:p w14:paraId="17A55EDB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19D1">
              <w:rPr>
                <w:color w:val="000000" w:themeColor="text1"/>
                <w:sz w:val="22"/>
                <w:szCs w:val="22"/>
                <w:lang w:eastAsia="en-US"/>
              </w:rPr>
              <w:t>ГОСТ 503-81</w:t>
            </w:r>
          </w:p>
          <w:p w14:paraId="3E34AF15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19D1">
              <w:rPr>
                <w:color w:val="000000" w:themeColor="text1"/>
                <w:sz w:val="22"/>
                <w:szCs w:val="22"/>
                <w:lang w:eastAsia="en-US"/>
              </w:rPr>
              <w:t>ГОСТ 535-2005</w:t>
            </w:r>
          </w:p>
          <w:p w14:paraId="062D82F6" w14:textId="77777777" w:rsidR="00574D59" w:rsidRPr="001C19D1" w:rsidRDefault="00574D59" w:rsidP="00574D59">
            <w:pPr>
              <w:pStyle w:val="42"/>
              <w:ind w:left="-101" w:right="-114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C19D1">
              <w:rPr>
                <w:rFonts w:ascii="Times New Roman" w:hAnsi="Times New Roman"/>
                <w:color w:val="000000" w:themeColor="text1"/>
                <w:lang w:val="ru-RU"/>
              </w:rPr>
              <w:t>ГОСТ 613-79</w:t>
            </w:r>
          </w:p>
          <w:p w14:paraId="1B05D20A" w14:textId="77777777" w:rsidR="00574D59" w:rsidRPr="001C19D1" w:rsidRDefault="00574D59" w:rsidP="00574D59">
            <w:pPr>
              <w:pStyle w:val="42"/>
              <w:ind w:left="-101" w:right="-114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C19D1">
              <w:rPr>
                <w:rFonts w:ascii="Times New Roman" w:hAnsi="Times New Roman"/>
                <w:color w:val="000000" w:themeColor="text1"/>
                <w:lang w:val="ru-RU"/>
              </w:rPr>
              <w:t>ГОСТ 614-97</w:t>
            </w:r>
          </w:p>
          <w:p w14:paraId="495785BA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19D1">
              <w:rPr>
                <w:color w:val="000000" w:themeColor="text1"/>
                <w:sz w:val="22"/>
                <w:szCs w:val="22"/>
                <w:lang w:eastAsia="en-US"/>
              </w:rPr>
              <w:t>ГОСТ 801-78</w:t>
            </w:r>
          </w:p>
          <w:p w14:paraId="3DB1FDF9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19D1">
              <w:rPr>
                <w:color w:val="000000" w:themeColor="text1"/>
                <w:sz w:val="22"/>
                <w:szCs w:val="22"/>
                <w:lang w:eastAsia="en-US"/>
              </w:rPr>
              <w:t>ГОСТ 859-20</w:t>
            </w:r>
            <w:r w:rsidR="00D65960" w:rsidRPr="001C19D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  <w:p w14:paraId="70690548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19D1">
              <w:rPr>
                <w:color w:val="000000" w:themeColor="text1"/>
                <w:sz w:val="22"/>
                <w:szCs w:val="22"/>
                <w:lang w:eastAsia="en-US"/>
              </w:rPr>
              <w:t>ГОСТ 977-88</w:t>
            </w:r>
          </w:p>
          <w:p w14:paraId="07FC9478" w14:textId="77777777" w:rsidR="00574D59" w:rsidRPr="001C19D1" w:rsidRDefault="00574D59" w:rsidP="00574D59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4" w:name="_Hlk117693938"/>
            <w:r w:rsidRPr="001C19D1">
              <w:rPr>
                <w:color w:val="000000" w:themeColor="text1"/>
                <w:sz w:val="22"/>
                <w:szCs w:val="22"/>
              </w:rPr>
              <w:t>ГОСТ 1020-97</w:t>
            </w:r>
          </w:p>
          <w:bookmarkEnd w:id="4"/>
          <w:p w14:paraId="7FD87610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19D1">
              <w:rPr>
                <w:color w:val="000000" w:themeColor="text1"/>
                <w:sz w:val="22"/>
                <w:szCs w:val="22"/>
                <w:lang w:eastAsia="en-US"/>
              </w:rPr>
              <w:t>ГОСТ 1050-2013</w:t>
            </w:r>
          </w:p>
          <w:p w14:paraId="2E36460A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19D1">
              <w:rPr>
                <w:color w:val="000000" w:themeColor="text1"/>
                <w:sz w:val="22"/>
                <w:szCs w:val="22"/>
                <w:lang w:eastAsia="en-US"/>
              </w:rPr>
              <w:t>ГОСТ 1412-85</w:t>
            </w:r>
          </w:p>
          <w:p w14:paraId="7329BBC8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19D1">
              <w:rPr>
                <w:color w:val="000000" w:themeColor="text1"/>
                <w:sz w:val="22"/>
                <w:szCs w:val="22"/>
                <w:lang w:eastAsia="en-US"/>
              </w:rPr>
              <w:t>ГОСТ 1414-75</w:t>
            </w:r>
          </w:p>
          <w:p w14:paraId="2315D2CE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19D1">
              <w:rPr>
                <w:color w:val="000000" w:themeColor="text1"/>
                <w:sz w:val="22"/>
                <w:szCs w:val="22"/>
                <w:lang w:eastAsia="en-US"/>
              </w:rPr>
              <w:t>ГОСТ 1435-99 </w:t>
            </w:r>
          </w:p>
          <w:p w14:paraId="4C148913" w14:textId="45752A6D" w:rsidR="009B2009" w:rsidRPr="001C19D1" w:rsidRDefault="009B2009" w:rsidP="009B2009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5" w:name="_Hlk116035967"/>
            <w:bookmarkEnd w:id="3"/>
            <w:r w:rsidRPr="001C19D1">
              <w:rPr>
                <w:color w:val="000000" w:themeColor="text1"/>
                <w:sz w:val="22"/>
                <w:szCs w:val="22"/>
              </w:rPr>
              <w:t>ГОСТ 1577-</w:t>
            </w:r>
            <w:r w:rsidR="00C82EAA" w:rsidRPr="001C19D1">
              <w:rPr>
                <w:color w:val="000000" w:themeColor="text1"/>
                <w:sz w:val="22"/>
                <w:szCs w:val="22"/>
              </w:rPr>
              <w:t>2022</w:t>
            </w:r>
            <w:r w:rsidRPr="001C19D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ADB6DB3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583-93</w:t>
            </w:r>
          </w:p>
          <w:p w14:paraId="5F0C5706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585-85</w:t>
            </w:r>
          </w:p>
          <w:p w14:paraId="777369B4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2246-70</w:t>
            </w:r>
          </w:p>
          <w:p w14:paraId="21AB0724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2284-79</w:t>
            </w:r>
          </w:p>
          <w:p w14:paraId="393DC785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19D1">
              <w:rPr>
                <w:color w:val="000000" w:themeColor="text1"/>
                <w:sz w:val="22"/>
                <w:szCs w:val="22"/>
                <w:lang w:eastAsia="en-US"/>
              </w:rPr>
              <w:t>ГОСТ 3443-87</w:t>
            </w:r>
          </w:p>
          <w:p w14:paraId="121C122F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19D1">
              <w:rPr>
                <w:color w:val="000000" w:themeColor="text1"/>
                <w:sz w:val="22"/>
                <w:szCs w:val="22"/>
                <w:lang w:eastAsia="en-US"/>
              </w:rPr>
              <w:t>ГОСТ 4041-2017 </w:t>
            </w:r>
          </w:p>
          <w:p w14:paraId="59F258E2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19D1">
              <w:rPr>
                <w:color w:val="000000" w:themeColor="text1"/>
                <w:sz w:val="22"/>
                <w:szCs w:val="22"/>
                <w:lang w:eastAsia="en-US"/>
              </w:rPr>
              <w:t>ГОСТ 4543-2016</w:t>
            </w:r>
          </w:p>
          <w:p w14:paraId="4148BEB4" w14:textId="77777777" w:rsidR="00574D59" w:rsidRPr="001C19D1" w:rsidRDefault="00574D59" w:rsidP="00574D59">
            <w:pPr>
              <w:pStyle w:val="42"/>
              <w:ind w:left="-101" w:right="-114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C19D1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ГОСТ 5017-2006</w:t>
            </w:r>
          </w:p>
          <w:bookmarkEnd w:id="5"/>
          <w:p w14:paraId="1EC8C8BF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5520-2017</w:t>
            </w:r>
          </w:p>
          <w:p w14:paraId="17CA1A8F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5582-75</w:t>
            </w:r>
          </w:p>
          <w:p w14:paraId="3F69AB41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5632-2014</w:t>
            </w:r>
          </w:p>
          <w:p w14:paraId="53DBA525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5949-2018</w:t>
            </w:r>
          </w:p>
          <w:p w14:paraId="2C5B4FB0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5950-2000</w:t>
            </w:r>
          </w:p>
          <w:p w14:paraId="460CE535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7293-85</w:t>
            </w:r>
          </w:p>
          <w:p w14:paraId="77C20D06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6" w:name="_Hlk116037143"/>
            <w:r w:rsidRPr="001C19D1">
              <w:rPr>
                <w:color w:val="000000" w:themeColor="text1"/>
                <w:sz w:val="22"/>
                <w:szCs w:val="22"/>
              </w:rPr>
              <w:t>ГОСТ 7350-77</w:t>
            </w:r>
          </w:p>
          <w:p w14:paraId="6A7A9929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7564-97</w:t>
            </w:r>
          </w:p>
          <w:p w14:paraId="7C52AF01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7769-82</w:t>
            </w:r>
          </w:p>
          <w:p w14:paraId="0B10B5E6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7871-</w:t>
            </w:r>
            <w:r w:rsidR="00A061D0" w:rsidRPr="001C19D1">
              <w:rPr>
                <w:color w:val="000000" w:themeColor="text1"/>
                <w:sz w:val="22"/>
                <w:szCs w:val="22"/>
              </w:rPr>
              <w:t>2019</w:t>
            </w:r>
          </w:p>
          <w:bookmarkEnd w:id="6"/>
          <w:p w14:paraId="1B1EE7D6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8479-70</w:t>
            </w:r>
          </w:p>
          <w:p w14:paraId="0BB0C7D3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8731-74</w:t>
            </w:r>
          </w:p>
          <w:p w14:paraId="17EE9D48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8733-74</w:t>
            </w:r>
          </w:p>
          <w:p w14:paraId="38148C67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9466-75</w:t>
            </w:r>
          </w:p>
          <w:p w14:paraId="075B1C92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9467-75</w:t>
            </w:r>
          </w:p>
          <w:p w14:paraId="4D63B5A6" w14:textId="77777777" w:rsidR="00513688" w:rsidRPr="001C19D1" w:rsidRDefault="00513688" w:rsidP="00F500FD">
            <w:pPr>
              <w:ind w:left="-101" w:right="-114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9940-81</w:t>
            </w:r>
          </w:p>
          <w:p w14:paraId="053C8C62" w14:textId="77777777" w:rsidR="00513688" w:rsidRPr="001C19D1" w:rsidRDefault="00513688" w:rsidP="00F500FD">
            <w:pPr>
              <w:ind w:left="-101" w:right="-114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 9941-</w:t>
            </w:r>
            <w:r w:rsidR="00C82EAA" w:rsidRPr="001C19D1">
              <w:rPr>
                <w:color w:val="000000" w:themeColor="text1"/>
                <w:sz w:val="22"/>
                <w:szCs w:val="22"/>
              </w:rPr>
              <w:t>2022</w:t>
            </w:r>
          </w:p>
          <w:p w14:paraId="7EE22E5D" w14:textId="77777777" w:rsidR="00513688" w:rsidRPr="001C19D1" w:rsidRDefault="00513688" w:rsidP="00F500FD">
            <w:pPr>
              <w:ind w:left="-101" w:right="-114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0051-75</w:t>
            </w:r>
          </w:p>
          <w:p w14:paraId="4619B0C7" w14:textId="77777777" w:rsidR="00513688" w:rsidRPr="001C19D1" w:rsidRDefault="00513688" w:rsidP="00F500FD">
            <w:pPr>
              <w:ind w:left="-101" w:right="-114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0543-98</w:t>
            </w:r>
          </w:p>
          <w:p w14:paraId="629F9A08" w14:textId="77777777" w:rsidR="00513688" w:rsidRPr="001C19D1" w:rsidRDefault="00513688" w:rsidP="00F500FD">
            <w:pPr>
              <w:ind w:left="-101" w:right="-114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0702-2016</w:t>
            </w:r>
          </w:p>
          <w:p w14:paraId="1FE519A6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4637-89</w:t>
            </w:r>
          </w:p>
          <w:p w14:paraId="3315A8A2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4959-</w:t>
            </w:r>
            <w:r w:rsidR="00A061D0" w:rsidRPr="001C19D1">
              <w:rPr>
                <w:color w:val="000000" w:themeColor="text1"/>
                <w:sz w:val="22"/>
                <w:szCs w:val="22"/>
              </w:rPr>
              <w:t>2016</w:t>
            </w:r>
          </w:p>
          <w:p w14:paraId="60F31296" w14:textId="77777777" w:rsidR="00574D59" w:rsidRPr="001C19D1" w:rsidRDefault="00574D59" w:rsidP="00574D59">
            <w:pPr>
              <w:pStyle w:val="42"/>
              <w:ind w:left="-101" w:right="-114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C19D1">
              <w:rPr>
                <w:rFonts w:ascii="Times New Roman" w:hAnsi="Times New Roman"/>
                <w:color w:val="000000" w:themeColor="text1"/>
                <w:lang w:val="ru-RU"/>
              </w:rPr>
              <w:t>ГОСТ 15527-2004</w:t>
            </w:r>
          </w:p>
          <w:p w14:paraId="681CE61F" w14:textId="77777777" w:rsidR="00574D59" w:rsidRPr="001C19D1" w:rsidRDefault="00574D59" w:rsidP="00574D59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6130-90</w:t>
            </w:r>
          </w:p>
          <w:p w14:paraId="37B5271A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6523-97</w:t>
            </w:r>
          </w:p>
          <w:p w14:paraId="3BA9E33E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7380-2001</w:t>
            </w:r>
          </w:p>
          <w:p w14:paraId="7F7F9058" w14:textId="77777777" w:rsidR="00574D59" w:rsidRPr="001C19D1" w:rsidRDefault="00574D59" w:rsidP="00574D59">
            <w:pPr>
              <w:pStyle w:val="42"/>
              <w:ind w:left="-101" w:right="-114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C19D1">
              <w:rPr>
                <w:rFonts w:ascii="Times New Roman" w:hAnsi="Times New Roman"/>
                <w:color w:val="000000" w:themeColor="text1"/>
                <w:lang w:val="ru-RU"/>
              </w:rPr>
              <w:t>ГОСТ 17711-93</w:t>
            </w:r>
          </w:p>
          <w:p w14:paraId="5BD18377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 18968-73 </w:t>
            </w:r>
          </w:p>
          <w:p w14:paraId="0FAD640B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</w:t>
            </w:r>
            <w:r w:rsidR="00CB678C" w:rsidRPr="001C19D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C19D1">
              <w:rPr>
                <w:color w:val="000000" w:themeColor="text1"/>
                <w:sz w:val="22"/>
                <w:szCs w:val="22"/>
              </w:rPr>
              <w:t>19265-73</w:t>
            </w:r>
          </w:p>
          <w:p w14:paraId="09E3BE7C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9281-2014</w:t>
            </w:r>
          </w:p>
          <w:p w14:paraId="010F4F47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20072-74</w:t>
            </w:r>
          </w:p>
          <w:p w14:paraId="4360FB0F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20700-75</w:t>
            </w:r>
          </w:p>
          <w:p w14:paraId="7A8C44FD" w14:textId="77777777" w:rsidR="00574D59" w:rsidRPr="001C19D1" w:rsidRDefault="00574D59" w:rsidP="00574D59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21646-2003</w:t>
            </w:r>
          </w:p>
          <w:p w14:paraId="723FA1B5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25054-81</w:t>
            </w:r>
          </w:p>
          <w:p w14:paraId="0E2B8A14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26101-84</w:t>
            </w:r>
          </w:p>
          <w:p w14:paraId="375CD557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26271-84</w:t>
            </w:r>
          </w:p>
          <w:p w14:paraId="7F714DA8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27208-87</w:t>
            </w:r>
          </w:p>
          <w:p w14:paraId="38BD2B2E" w14:textId="77777777" w:rsidR="00513688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34347-2017</w:t>
            </w:r>
          </w:p>
          <w:p w14:paraId="2F19EE05" w14:textId="77777777" w:rsidR="00EC2997" w:rsidRPr="00EC2997" w:rsidRDefault="00EC2997" w:rsidP="00EC2997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C2997">
              <w:rPr>
                <w:color w:val="000000" w:themeColor="text1"/>
                <w:sz w:val="22"/>
                <w:szCs w:val="22"/>
              </w:rPr>
              <w:t>ГОСТ Р 50.05.22-2020</w:t>
            </w:r>
          </w:p>
          <w:p w14:paraId="10CD065E" w14:textId="77777777" w:rsidR="00EC2997" w:rsidRPr="00EC2997" w:rsidRDefault="00EC2997" w:rsidP="00EC2997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C2997">
              <w:rPr>
                <w:color w:val="000000" w:themeColor="text1"/>
                <w:sz w:val="22"/>
                <w:szCs w:val="22"/>
              </w:rPr>
              <w:t>ГОСТ Р 50.05.23-2020</w:t>
            </w:r>
          </w:p>
          <w:p w14:paraId="247A01BE" w14:textId="77777777" w:rsidR="00EC2997" w:rsidRPr="00EC2997" w:rsidRDefault="00EC2997" w:rsidP="00EC2997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C2997">
              <w:rPr>
                <w:color w:val="000000" w:themeColor="text1"/>
                <w:sz w:val="22"/>
                <w:szCs w:val="22"/>
              </w:rPr>
              <w:t>ГОСТ Р 50.05.24-2020</w:t>
            </w:r>
          </w:p>
          <w:p w14:paraId="502CA197" w14:textId="77A19556" w:rsidR="00EC2997" w:rsidRPr="001C19D1" w:rsidRDefault="00EC2997" w:rsidP="00EC2997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C2997">
              <w:rPr>
                <w:color w:val="000000" w:themeColor="text1"/>
                <w:sz w:val="22"/>
                <w:szCs w:val="22"/>
              </w:rPr>
              <w:t>ГОСТ Р 50.05.25-2020</w:t>
            </w:r>
          </w:p>
          <w:p w14:paraId="4C2E5502" w14:textId="77777777" w:rsidR="00574D59" w:rsidRPr="001C19D1" w:rsidRDefault="00574D59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8800AA4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СТП 34.17.101</w:t>
            </w:r>
          </w:p>
          <w:p w14:paraId="5324F20B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7" w:name="_Hlk116039684"/>
          </w:p>
          <w:bookmarkEnd w:id="7"/>
          <w:p w14:paraId="4B66803D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НП-084-15</w:t>
            </w:r>
          </w:p>
          <w:p w14:paraId="365281BF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НП-105-18</w:t>
            </w:r>
          </w:p>
          <w:p w14:paraId="16485135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5C93D4C" w14:textId="77777777" w:rsidR="00513688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4C70C79" w14:textId="77777777" w:rsidR="00DD4AE3" w:rsidRPr="001C19D1" w:rsidRDefault="00DD4AE3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CDBB1C0" w14:textId="6556BF23" w:rsidR="004A34DB" w:rsidRDefault="00DD4AE3" w:rsidP="004A34DB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8" w:name="_Hlk117494354"/>
            <w:r w:rsidRPr="00DD4AE3">
              <w:rPr>
                <w:color w:val="000000" w:themeColor="text1"/>
                <w:sz w:val="22"/>
                <w:szCs w:val="22"/>
              </w:rPr>
              <w:lastRenderedPageBreak/>
              <w:t>Нормы и правила по обеспечению ядерной и радиационной безопасности «Правила контроля металла оборудования и трубопроводов атомных энергетических установок при изготовлении и монтаже», утв. Пост. МЧС от 28.08.2024 №60</w:t>
            </w:r>
          </w:p>
          <w:p w14:paraId="3DD9A2F5" w14:textId="77777777" w:rsidR="00DD4AE3" w:rsidRPr="001C19D1" w:rsidRDefault="00DD4AE3" w:rsidP="004A34DB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FA2930E" w14:textId="74ED85AF" w:rsidR="00513688" w:rsidRDefault="00DD4AE3" w:rsidP="00460F6C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D4AE3">
              <w:rPr>
                <w:color w:val="000000" w:themeColor="text1"/>
                <w:sz w:val="22"/>
                <w:szCs w:val="22"/>
              </w:rPr>
              <w:t>Нормы и правила по обеспечению ядерной и радиационной безопасности «Правила контроля основного металла, сварных соединений и наплавленных поверхностей при эксплуатации оборудования, трубопроводов и других элементов атомных электростанций», утв. Пост. МЧС от 08.08.2024 №58</w:t>
            </w:r>
          </w:p>
          <w:p w14:paraId="2F7D9DBF" w14:textId="77777777" w:rsidR="00DD4AE3" w:rsidRPr="001C19D1" w:rsidRDefault="00DD4AE3" w:rsidP="00460F6C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AF05056" w14:textId="77777777" w:rsidR="005915A7" w:rsidRPr="001C19D1" w:rsidRDefault="005915A7" w:rsidP="005915A7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Нормы и правила по обеспечению ядерной и радиационной безопасности «Правила устройства и безопасной эксплуатации оборудования и трубопроводов атомных электростанций», утв. Пост. МЧС от 30.06.2021 №45</w:t>
            </w:r>
          </w:p>
          <w:p w14:paraId="6046BB52" w14:textId="77777777" w:rsidR="005915A7" w:rsidRPr="001C19D1" w:rsidRDefault="005915A7" w:rsidP="005915A7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48D2EF4" w14:textId="77777777" w:rsidR="005915A7" w:rsidRPr="001C19D1" w:rsidRDefault="005915A7" w:rsidP="005915A7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Нормы и правила по обеспечению ядерной и радиационной безопасности «Правила устройства и безопасной эксплуатации трубопроводной арматуры, применяемой для объектов использования атомной энергии», утв. Пост. МЧС от 30.06.2021 №45</w:t>
            </w:r>
          </w:p>
          <w:p w14:paraId="074F0B47" w14:textId="77777777" w:rsidR="005915A7" w:rsidRPr="001C19D1" w:rsidRDefault="005915A7" w:rsidP="005915A7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E7064F3" w14:textId="77777777" w:rsidR="005915A7" w:rsidRPr="001C19D1" w:rsidRDefault="005915A7" w:rsidP="005915A7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 xml:space="preserve">Нормы и правила по обеспечению ядерной и радиационной безопасности «Правила устройства и эксплуатации локализующих систем безопасности атомных </w:t>
            </w: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электростанций», утв. Пост. МЧС от 30.06.2021 №45</w:t>
            </w:r>
          </w:p>
          <w:p w14:paraId="38DDCD64" w14:textId="77777777" w:rsidR="005915A7" w:rsidRPr="001C19D1" w:rsidRDefault="005915A7" w:rsidP="005915A7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01D4CC5" w14:textId="77777777" w:rsidR="005915A7" w:rsidRPr="001C19D1" w:rsidRDefault="005915A7" w:rsidP="005915A7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Нормы и правила по обеспечению ядерной и радиационной безопасности «Правила устройства и безопасной эксплуатации грузоподъёмных машин и механизмов, применяемых на объектах использования атомной энергии», утв. Пост. МЧС от 30.06.2021 №45</w:t>
            </w:r>
          </w:p>
          <w:p w14:paraId="6F16FA6E" w14:textId="77777777" w:rsidR="005915A7" w:rsidRPr="001C19D1" w:rsidRDefault="005915A7" w:rsidP="00460F6C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F923822" w14:textId="77777777" w:rsidR="00513688" w:rsidRPr="001C19D1" w:rsidRDefault="00513688" w:rsidP="00460F6C">
            <w:pPr>
              <w:ind w:left="-101" w:right="-114"/>
              <w:rPr>
                <w:color w:val="000000" w:themeColor="text1"/>
                <w:sz w:val="22"/>
                <w:szCs w:val="22"/>
              </w:rPr>
            </w:pPr>
            <w:bookmarkStart w:id="9" w:name="_Hlk116049198"/>
            <w:bookmarkEnd w:id="8"/>
            <w:r w:rsidRPr="001C19D1">
              <w:rPr>
                <w:color w:val="000000" w:themeColor="text1"/>
                <w:sz w:val="22"/>
                <w:szCs w:val="22"/>
              </w:rPr>
              <w:t>Правила аттестации свар</w:t>
            </w:r>
            <w:r w:rsidRPr="001C19D1">
              <w:rPr>
                <w:color w:val="000000" w:themeColor="text1"/>
                <w:sz w:val="22"/>
                <w:szCs w:val="22"/>
              </w:rPr>
              <w:softHyphen/>
              <w:t>щиков Республики Беларусь по ручной, механизированной и автоматизированной сварке плавлением.</w:t>
            </w:r>
          </w:p>
          <w:p w14:paraId="07805908" w14:textId="77777777" w:rsidR="00574D59" w:rsidRPr="001C19D1" w:rsidRDefault="00513688" w:rsidP="00F57FFD">
            <w:pPr>
              <w:ind w:left="-101" w:right="-114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 xml:space="preserve">Утв. </w:t>
            </w:r>
            <w:proofErr w:type="spellStart"/>
            <w:r w:rsidRPr="001C19D1">
              <w:rPr>
                <w:color w:val="000000" w:themeColor="text1"/>
                <w:sz w:val="22"/>
                <w:szCs w:val="22"/>
              </w:rPr>
              <w:t>Госпроматомнадзор</w:t>
            </w:r>
            <w:proofErr w:type="spellEnd"/>
            <w:r w:rsidRPr="001C19D1">
              <w:rPr>
                <w:color w:val="000000" w:themeColor="text1"/>
                <w:sz w:val="22"/>
                <w:szCs w:val="22"/>
              </w:rPr>
              <w:t xml:space="preserve"> РБ от 27.06.1994 №6</w:t>
            </w:r>
            <w:bookmarkEnd w:id="9"/>
          </w:p>
          <w:p w14:paraId="61E431DD" w14:textId="77777777" w:rsidR="00574D59" w:rsidRPr="001C19D1" w:rsidRDefault="00574D59" w:rsidP="0054430A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A59E0B4" w14:textId="77777777" w:rsidR="00C83A2C" w:rsidRPr="001C19D1" w:rsidRDefault="00C83A2C" w:rsidP="0054430A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 xml:space="preserve">ТНПА </w:t>
            </w:r>
            <w:r w:rsidR="0054430A" w:rsidRPr="001C19D1">
              <w:rPr>
                <w:color w:val="000000" w:themeColor="text1"/>
                <w:sz w:val="22"/>
                <w:szCs w:val="22"/>
              </w:rPr>
              <w:t>и другая техническая</w:t>
            </w:r>
            <w:r w:rsidR="00574D59" w:rsidRPr="001C19D1">
              <w:rPr>
                <w:color w:val="000000" w:themeColor="text1"/>
                <w:sz w:val="22"/>
                <w:szCs w:val="22"/>
              </w:rPr>
              <w:t>, конструкторская</w:t>
            </w:r>
            <w:r w:rsidR="0054430A" w:rsidRPr="001C19D1">
              <w:rPr>
                <w:color w:val="000000" w:themeColor="text1"/>
                <w:sz w:val="22"/>
                <w:szCs w:val="22"/>
              </w:rPr>
              <w:t xml:space="preserve"> документация</w:t>
            </w:r>
          </w:p>
          <w:p w14:paraId="350DFEB5" w14:textId="77777777" w:rsidR="00574D59" w:rsidRPr="001C19D1" w:rsidRDefault="00574D59" w:rsidP="0054430A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74F12AC3" w14:textId="77777777" w:rsidR="00513688" w:rsidRPr="001C19D1" w:rsidRDefault="00513688" w:rsidP="009B2009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10" w:name="_Hlk117237646"/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ГОСТ 2999-75</w:t>
            </w:r>
            <w:bookmarkEnd w:id="10"/>
          </w:p>
          <w:p w14:paraId="63025FD7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11" w:name="_Hlk117237692"/>
            <w:r w:rsidRPr="001C19D1">
              <w:rPr>
                <w:color w:val="000000" w:themeColor="text1"/>
                <w:sz w:val="22"/>
                <w:szCs w:val="22"/>
              </w:rPr>
              <w:t xml:space="preserve">ГОСТ 9012-59 </w:t>
            </w:r>
          </w:p>
          <w:p w14:paraId="6D23B59C" w14:textId="77777777" w:rsidR="00513688" w:rsidRPr="001C19D1" w:rsidRDefault="00513688" w:rsidP="009B2009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12" w:name="_Hlk117237698"/>
            <w:bookmarkEnd w:id="11"/>
            <w:r w:rsidRPr="001C19D1">
              <w:rPr>
                <w:color w:val="000000" w:themeColor="text1"/>
                <w:sz w:val="22"/>
                <w:szCs w:val="22"/>
              </w:rPr>
              <w:t>ГОСТ 9013-59</w:t>
            </w:r>
            <w:bookmarkEnd w:id="12"/>
          </w:p>
        </w:tc>
      </w:tr>
      <w:tr w:rsidR="00E30AAF" w:rsidRPr="001C19D1" w14:paraId="2C1F0F86" w14:textId="77777777" w:rsidTr="001C19D1">
        <w:trPr>
          <w:trHeight w:val="2268"/>
        </w:trPr>
        <w:tc>
          <w:tcPr>
            <w:tcW w:w="552" w:type="dxa"/>
            <w:shd w:val="clear" w:color="auto" w:fill="auto"/>
          </w:tcPr>
          <w:p w14:paraId="7635815C" w14:textId="77777777" w:rsidR="00513688" w:rsidRPr="001C19D1" w:rsidRDefault="00513688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.2</w:t>
            </w:r>
            <w:r w:rsidR="007079A9" w:rsidRPr="001C19D1">
              <w:rPr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842" w:type="dxa"/>
            <w:vMerge/>
            <w:shd w:val="clear" w:color="auto" w:fill="auto"/>
          </w:tcPr>
          <w:p w14:paraId="7DB08C79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909E714" w14:textId="77777777" w:rsidR="00513688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4.10/</w:t>
            </w:r>
          </w:p>
          <w:p w14:paraId="0BF2E47A" w14:textId="77777777" w:rsidR="0033254C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9.143</w:t>
            </w:r>
          </w:p>
        </w:tc>
        <w:tc>
          <w:tcPr>
            <w:tcW w:w="2126" w:type="dxa"/>
            <w:shd w:val="clear" w:color="auto" w:fill="auto"/>
          </w:tcPr>
          <w:p w14:paraId="0033D9B1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Металлографические исследования:</w:t>
            </w:r>
          </w:p>
          <w:p w14:paraId="603305B5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микротвердость</w:t>
            </w:r>
            <w:r w:rsidR="009F1BCB" w:rsidRPr="001C19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ED25C4" w:rsidRPr="001C19D1">
              <w:rPr>
                <w:color w:val="000000" w:themeColor="text1"/>
                <w:sz w:val="22"/>
                <w:szCs w:val="22"/>
              </w:rPr>
              <w:t>по Виккерсу</w:t>
            </w:r>
          </w:p>
        </w:tc>
        <w:tc>
          <w:tcPr>
            <w:tcW w:w="2694" w:type="dxa"/>
            <w:vMerge/>
            <w:shd w:val="clear" w:color="auto" w:fill="auto"/>
          </w:tcPr>
          <w:p w14:paraId="206EE99E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A0513BC" w14:textId="77777777" w:rsidR="00513688" w:rsidRPr="001C19D1" w:rsidRDefault="00513688" w:rsidP="00F500FD">
            <w:pPr>
              <w:ind w:left="-107" w:right="-114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9450-76</w:t>
            </w:r>
          </w:p>
          <w:p w14:paraId="0FD2FC20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13" w:name="_Hlk117678693"/>
            <w:r w:rsidRPr="001C19D1">
              <w:rPr>
                <w:color w:val="000000" w:themeColor="text1"/>
                <w:sz w:val="22"/>
                <w:szCs w:val="22"/>
              </w:rPr>
              <w:t>СТБ ИСО 9015-2-2007</w:t>
            </w:r>
            <w:bookmarkEnd w:id="13"/>
          </w:p>
        </w:tc>
      </w:tr>
      <w:tr w:rsidR="00E30AAF" w:rsidRPr="001C19D1" w14:paraId="3B14B95E" w14:textId="77777777" w:rsidTr="001C19D1">
        <w:trPr>
          <w:trHeight w:val="277"/>
        </w:trPr>
        <w:tc>
          <w:tcPr>
            <w:tcW w:w="552" w:type="dxa"/>
            <w:shd w:val="clear" w:color="auto" w:fill="auto"/>
          </w:tcPr>
          <w:p w14:paraId="35697C72" w14:textId="77777777" w:rsidR="00513688" w:rsidRDefault="00513688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bCs/>
                <w:sz w:val="22"/>
                <w:szCs w:val="22"/>
                <w:vertAlign w:val="superscript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.3</w:t>
            </w:r>
            <w:r w:rsidR="007079A9" w:rsidRPr="001C19D1">
              <w:rPr>
                <w:bCs/>
                <w:sz w:val="22"/>
                <w:szCs w:val="22"/>
                <w:vertAlign w:val="superscript"/>
              </w:rPr>
              <w:t>**</w:t>
            </w:r>
          </w:p>
          <w:p w14:paraId="38E05488" w14:textId="77777777" w:rsidR="0096435C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3FD08FE" w14:textId="77777777" w:rsidR="0096435C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64C5846" w14:textId="77777777" w:rsidR="0096435C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F28A9F7" w14:textId="77777777" w:rsidR="0096435C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4A039A4" w14:textId="77777777" w:rsidR="0096435C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EA34E7D" w14:textId="41D03E97" w:rsidR="0096435C" w:rsidRPr="001C19D1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.3</w:t>
            </w:r>
            <w:r w:rsidRPr="001C19D1">
              <w:rPr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842" w:type="dxa"/>
            <w:vMerge/>
            <w:shd w:val="clear" w:color="auto" w:fill="auto"/>
          </w:tcPr>
          <w:p w14:paraId="1A06DDD7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4793F13" w14:textId="77777777" w:rsidR="00513688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4.10/</w:t>
            </w:r>
          </w:p>
          <w:p w14:paraId="14ABFFA7" w14:textId="77777777" w:rsidR="0033254C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18.115</w:t>
            </w:r>
          </w:p>
          <w:p w14:paraId="08BF8578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4578657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71DAACA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59B9D0E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DE50DAE" w14:textId="77777777" w:rsidR="0096435C" w:rsidRPr="001C19D1" w:rsidRDefault="0096435C" w:rsidP="0096435C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4.10/</w:t>
            </w:r>
          </w:p>
          <w:p w14:paraId="0A7577B3" w14:textId="074AC620" w:rsidR="0096435C" w:rsidRPr="001C19D1" w:rsidRDefault="0096435C" w:rsidP="0096435C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18.115</w:t>
            </w:r>
          </w:p>
        </w:tc>
        <w:tc>
          <w:tcPr>
            <w:tcW w:w="2126" w:type="dxa"/>
            <w:shd w:val="clear" w:color="auto" w:fill="auto"/>
          </w:tcPr>
          <w:p w14:paraId="577DBF8E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Металлографические исследования:</w:t>
            </w:r>
          </w:p>
          <w:p w14:paraId="0E2A86E7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 загрязненность неметаллическими включениями;</w:t>
            </w:r>
          </w:p>
          <w:p w14:paraId="1085F701" w14:textId="77777777" w:rsidR="00F500FD" w:rsidRPr="001C19D1" w:rsidRDefault="00F500FD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E61A5D8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выявление и определение величины зерна;</w:t>
            </w:r>
          </w:p>
          <w:p w14:paraId="0324506D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32E09F1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испытание на стойкость против межкристаллитной коррозии;</w:t>
            </w:r>
          </w:p>
          <w:p w14:paraId="384019B3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E26CCE2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 оценка макроструктуры материалов;</w:t>
            </w:r>
          </w:p>
          <w:p w14:paraId="018EC050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C74781B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 xml:space="preserve">- определение микроструктуры листов и ленты: оценка структурно-свободного цементита, перлита, </w:t>
            </w:r>
            <w:proofErr w:type="spellStart"/>
            <w:r w:rsidRPr="001C19D1">
              <w:rPr>
                <w:color w:val="000000" w:themeColor="text1"/>
                <w:sz w:val="22"/>
                <w:szCs w:val="22"/>
              </w:rPr>
              <w:t>полосчатости</w:t>
            </w:r>
            <w:proofErr w:type="spellEnd"/>
            <w:r w:rsidRPr="001C19D1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1C19D1">
              <w:rPr>
                <w:color w:val="000000" w:themeColor="text1"/>
                <w:sz w:val="22"/>
                <w:szCs w:val="22"/>
              </w:rPr>
              <w:t>видманштеттовой</w:t>
            </w:r>
            <w:proofErr w:type="spellEnd"/>
            <w:r w:rsidRPr="001C19D1">
              <w:rPr>
                <w:color w:val="000000" w:themeColor="text1"/>
                <w:sz w:val="22"/>
                <w:szCs w:val="22"/>
              </w:rPr>
              <w:t xml:space="preserve"> структуры;</w:t>
            </w:r>
          </w:p>
          <w:p w14:paraId="7B3082BE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F149DA6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определение ферритной фазы (α-фазы);</w:t>
            </w:r>
          </w:p>
          <w:p w14:paraId="24F0AF11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078D6C6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определение глубины обезуглероженного слоя</w:t>
            </w:r>
          </w:p>
        </w:tc>
        <w:tc>
          <w:tcPr>
            <w:tcW w:w="2694" w:type="dxa"/>
            <w:vMerge/>
            <w:shd w:val="clear" w:color="auto" w:fill="auto"/>
          </w:tcPr>
          <w:p w14:paraId="76D43B39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6F0FCFB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14" w:name="_Hlk117238744"/>
          </w:p>
          <w:p w14:paraId="26260C04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CA7BF56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A63FD76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8FF930D" w14:textId="10DD42CF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778-</w:t>
            </w:r>
            <w:r w:rsidR="00EC2997">
              <w:rPr>
                <w:color w:val="000000" w:themeColor="text1"/>
                <w:sz w:val="22"/>
                <w:szCs w:val="22"/>
              </w:rPr>
              <w:t>20</w:t>
            </w:r>
            <w:r w:rsidR="00783282" w:rsidRPr="001C19D1">
              <w:rPr>
                <w:color w:val="000000" w:themeColor="text1"/>
                <w:sz w:val="22"/>
                <w:szCs w:val="22"/>
              </w:rPr>
              <w:t>22</w:t>
            </w:r>
            <w:r w:rsidRPr="001C19D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FB924E1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CC88656" w14:textId="77777777" w:rsidR="00F500FD" w:rsidRPr="001C19D1" w:rsidRDefault="00F500FD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15" w:name="_Hlk117238788"/>
            <w:bookmarkEnd w:id="14"/>
          </w:p>
          <w:p w14:paraId="53D6465E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5639-82</w:t>
            </w:r>
          </w:p>
          <w:p w14:paraId="5E5655AB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12172F0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B4337A7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6032-2017</w:t>
            </w:r>
          </w:p>
          <w:p w14:paraId="0CBAF30A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B0A735D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AF8A17B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16" w:name="_Hlk117238920"/>
          </w:p>
          <w:p w14:paraId="0F57DEB4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9074BE6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0243-75</w:t>
            </w:r>
          </w:p>
          <w:bookmarkEnd w:id="16"/>
          <w:p w14:paraId="67F78C58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 22838-77</w:t>
            </w:r>
          </w:p>
          <w:bookmarkEnd w:id="15"/>
          <w:p w14:paraId="1ED00B59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E502715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3F80A9F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5640-</w:t>
            </w:r>
            <w:r w:rsidR="00155294" w:rsidRPr="001C19D1">
              <w:rPr>
                <w:color w:val="000000" w:themeColor="text1"/>
                <w:sz w:val="22"/>
                <w:szCs w:val="22"/>
              </w:rPr>
              <w:t>2020</w:t>
            </w:r>
          </w:p>
          <w:p w14:paraId="6DBC663A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17" w:name="_Hlk117238885"/>
            <w:r w:rsidRPr="001C19D1">
              <w:rPr>
                <w:color w:val="000000" w:themeColor="text1"/>
                <w:sz w:val="22"/>
                <w:szCs w:val="22"/>
              </w:rPr>
              <w:t>ГОСТ 8233-56</w:t>
            </w:r>
          </w:p>
          <w:p w14:paraId="6FAAB18F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18" w:name="_Hlk117238989"/>
            <w:r w:rsidRPr="001C19D1">
              <w:rPr>
                <w:color w:val="000000" w:themeColor="text1"/>
                <w:sz w:val="22"/>
                <w:szCs w:val="22"/>
              </w:rPr>
              <w:t>СТБ ЕН 1321-2004</w:t>
            </w:r>
          </w:p>
          <w:bookmarkEnd w:id="18"/>
          <w:p w14:paraId="026AA9C6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0FFB6EB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D1932BB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ABC2D37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01F656F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F830D9E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1AE4C61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6B4E0E2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424080E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1878-66</w:t>
            </w:r>
          </w:p>
          <w:p w14:paraId="0555E5A5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B579547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A069051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8DB7739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679B307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763-68</w:t>
            </w:r>
            <w:bookmarkEnd w:id="17"/>
          </w:p>
          <w:p w14:paraId="45D5EDE8" w14:textId="77777777" w:rsidR="00C52C98" w:rsidRPr="001C19D1" w:rsidRDefault="00C52C9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E30AAF" w:rsidRPr="001C19D1" w14:paraId="0A60CE6C" w14:textId="77777777" w:rsidTr="00A1702E">
        <w:trPr>
          <w:trHeight w:val="277"/>
        </w:trPr>
        <w:tc>
          <w:tcPr>
            <w:tcW w:w="552" w:type="dxa"/>
            <w:shd w:val="clear" w:color="auto" w:fill="auto"/>
          </w:tcPr>
          <w:p w14:paraId="25182E0E" w14:textId="77777777" w:rsidR="00513688" w:rsidRPr="001C19D1" w:rsidRDefault="00513688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2.4</w:t>
            </w:r>
            <w:r w:rsidR="007079A9" w:rsidRPr="001C19D1">
              <w:rPr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842" w:type="dxa"/>
            <w:vMerge/>
            <w:shd w:val="clear" w:color="auto" w:fill="auto"/>
          </w:tcPr>
          <w:p w14:paraId="2BAB9FEF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2236D49" w14:textId="77777777" w:rsidR="00513688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4.10/</w:t>
            </w:r>
          </w:p>
          <w:p w14:paraId="54248513" w14:textId="77777777" w:rsidR="0033254C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9.121</w:t>
            </w:r>
          </w:p>
        </w:tc>
        <w:tc>
          <w:tcPr>
            <w:tcW w:w="2126" w:type="dxa"/>
            <w:shd w:val="clear" w:color="auto" w:fill="auto"/>
          </w:tcPr>
          <w:p w14:paraId="181217FA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Механические испытания:</w:t>
            </w:r>
          </w:p>
          <w:p w14:paraId="092E7EC8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ударный изгиб;</w:t>
            </w:r>
          </w:p>
          <w:p w14:paraId="57C27188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98A550F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AEDF472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5C784A5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статический изгиб;</w:t>
            </w:r>
          </w:p>
          <w:p w14:paraId="52386F81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A1A7F3A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58FCC55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89EA0D0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статическое растяжение;</w:t>
            </w:r>
          </w:p>
          <w:p w14:paraId="388C0D6D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FEBDB79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64F98BC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6A32DCC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D20F294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4070131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сплющивание</w:t>
            </w:r>
          </w:p>
        </w:tc>
        <w:tc>
          <w:tcPr>
            <w:tcW w:w="2694" w:type="dxa"/>
            <w:vMerge/>
            <w:shd w:val="clear" w:color="auto" w:fill="auto"/>
          </w:tcPr>
          <w:p w14:paraId="3BC57E28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28597B4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A199FB1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4103832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6996-66 р. 5</w:t>
            </w:r>
          </w:p>
          <w:p w14:paraId="3D48A969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19" w:name="_Hlk117237061"/>
            <w:r w:rsidRPr="001C19D1">
              <w:rPr>
                <w:color w:val="000000" w:themeColor="text1"/>
                <w:sz w:val="22"/>
                <w:szCs w:val="22"/>
              </w:rPr>
              <w:t>ГОСТ 9454-78</w:t>
            </w:r>
          </w:p>
          <w:bookmarkEnd w:id="19"/>
          <w:p w14:paraId="2797F36B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B621449" w14:textId="77777777" w:rsidR="00C52C98" w:rsidRPr="001C19D1" w:rsidRDefault="00C52C9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CB0E1C7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20" w:name="_Hlk117237113"/>
            <w:r w:rsidRPr="001C19D1">
              <w:rPr>
                <w:color w:val="000000" w:themeColor="text1"/>
                <w:sz w:val="22"/>
                <w:szCs w:val="22"/>
              </w:rPr>
              <w:t>СТБ ЕН 910-2002</w:t>
            </w:r>
          </w:p>
          <w:bookmarkEnd w:id="20"/>
          <w:p w14:paraId="38D25E0B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6996-66 р. 9</w:t>
            </w:r>
          </w:p>
          <w:p w14:paraId="796EA229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21" w:name="_Hlk117237180"/>
            <w:r w:rsidRPr="001C19D1">
              <w:rPr>
                <w:color w:val="000000" w:themeColor="text1"/>
                <w:sz w:val="22"/>
                <w:szCs w:val="22"/>
              </w:rPr>
              <w:t>ГОСТ 14019-2003</w:t>
            </w:r>
          </w:p>
          <w:bookmarkEnd w:id="21"/>
          <w:p w14:paraId="244FFAC1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B537B55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CAF2EB7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22" w:name="_Hlk117237356"/>
            <w:r w:rsidRPr="001C19D1">
              <w:rPr>
                <w:color w:val="000000" w:themeColor="text1"/>
                <w:sz w:val="22"/>
                <w:szCs w:val="22"/>
              </w:rPr>
              <w:t>ГОСТ 1497-84</w:t>
            </w:r>
          </w:p>
          <w:p w14:paraId="279FFD38" w14:textId="77777777" w:rsidR="00513688" w:rsidRPr="001C19D1" w:rsidRDefault="00513688" w:rsidP="00F500FD">
            <w:pPr>
              <w:ind w:left="-107" w:right="-114"/>
              <w:jc w:val="both"/>
              <w:rPr>
                <w:color w:val="000000" w:themeColor="text1"/>
                <w:sz w:val="22"/>
                <w:szCs w:val="22"/>
              </w:rPr>
            </w:pPr>
            <w:bookmarkStart w:id="23" w:name="_Hlk117237433"/>
            <w:bookmarkEnd w:id="22"/>
            <w:r w:rsidRPr="001C19D1">
              <w:rPr>
                <w:color w:val="000000" w:themeColor="text1"/>
                <w:sz w:val="22"/>
                <w:szCs w:val="22"/>
              </w:rPr>
              <w:t xml:space="preserve">ГОСТ 6996-66, р. </w:t>
            </w:r>
            <w:r w:rsidR="00F500FD" w:rsidRPr="001C19D1">
              <w:rPr>
                <w:color w:val="000000" w:themeColor="text1"/>
                <w:sz w:val="22"/>
                <w:szCs w:val="22"/>
              </w:rPr>
              <w:t>4, 8</w:t>
            </w:r>
          </w:p>
          <w:p w14:paraId="3FC225E9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9651-84</w:t>
            </w:r>
          </w:p>
          <w:p w14:paraId="163529F3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24" w:name="_Hlk117237479"/>
            <w:bookmarkEnd w:id="23"/>
            <w:r w:rsidRPr="001C19D1">
              <w:rPr>
                <w:color w:val="000000" w:themeColor="text1"/>
                <w:sz w:val="22"/>
                <w:szCs w:val="22"/>
              </w:rPr>
              <w:t>ГОСТ 10006-80</w:t>
            </w:r>
          </w:p>
          <w:bookmarkEnd w:id="24"/>
          <w:p w14:paraId="1096FBA3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28870-90</w:t>
            </w:r>
          </w:p>
          <w:p w14:paraId="0B406413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04BE7CC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8A94936" w14:textId="55C97A90" w:rsidR="009B2009" w:rsidRPr="001C19D1" w:rsidRDefault="009B2009" w:rsidP="009B2009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 xml:space="preserve">ГОСТ 8695-2022 </w:t>
            </w:r>
          </w:p>
          <w:p w14:paraId="216A6992" w14:textId="77777777" w:rsidR="00C52C98" w:rsidRPr="001C19D1" w:rsidRDefault="00C52C98" w:rsidP="009B2009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E30AAF" w:rsidRPr="001C19D1" w14:paraId="702FDF26" w14:textId="77777777" w:rsidTr="0096435C">
        <w:trPr>
          <w:trHeight w:val="2394"/>
        </w:trPr>
        <w:tc>
          <w:tcPr>
            <w:tcW w:w="552" w:type="dxa"/>
            <w:shd w:val="clear" w:color="auto" w:fill="auto"/>
          </w:tcPr>
          <w:p w14:paraId="3EDBCA8B" w14:textId="77777777" w:rsidR="00513688" w:rsidRPr="001C19D1" w:rsidRDefault="00513688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2.5</w:t>
            </w:r>
            <w:r w:rsidR="007079A9" w:rsidRPr="001C19D1">
              <w:rPr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842" w:type="dxa"/>
            <w:vMerge/>
            <w:shd w:val="clear" w:color="auto" w:fill="auto"/>
          </w:tcPr>
          <w:p w14:paraId="10F61103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AF763C0" w14:textId="77777777" w:rsidR="00513688" w:rsidRPr="001C19D1" w:rsidRDefault="009357D6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4.10/</w:t>
            </w:r>
          </w:p>
          <w:p w14:paraId="0FBA976B" w14:textId="77777777" w:rsidR="009357D6" w:rsidRPr="001C19D1" w:rsidRDefault="009357D6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18.115</w:t>
            </w:r>
          </w:p>
        </w:tc>
        <w:tc>
          <w:tcPr>
            <w:tcW w:w="2126" w:type="dxa"/>
            <w:shd w:val="clear" w:color="auto" w:fill="auto"/>
          </w:tcPr>
          <w:p w14:paraId="044F8F1C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Испытания на стойкость к межкристаллитной коррозии (сварные соединения, основной металл, наплавки):</w:t>
            </w:r>
          </w:p>
          <w:p w14:paraId="7B31D13A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метод АМ;</w:t>
            </w:r>
          </w:p>
          <w:p w14:paraId="413496C8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метод АМУ.</w:t>
            </w:r>
          </w:p>
        </w:tc>
        <w:tc>
          <w:tcPr>
            <w:tcW w:w="2694" w:type="dxa"/>
            <w:vMerge/>
            <w:shd w:val="clear" w:color="auto" w:fill="auto"/>
          </w:tcPr>
          <w:p w14:paraId="1989421D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1BA02A4" w14:textId="77777777" w:rsidR="00874AF1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 xml:space="preserve">ГОСТ 6032-2017 </w:t>
            </w:r>
          </w:p>
          <w:p w14:paraId="18041896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р.5, 7</w:t>
            </w:r>
          </w:p>
        </w:tc>
      </w:tr>
      <w:tr w:rsidR="00E30AAF" w:rsidRPr="001C19D1" w14:paraId="48B25CC7" w14:textId="77777777" w:rsidTr="0096435C">
        <w:trPr>
          <w:trHeight w:val="8000"/>
        </w:trPr>
        <w:tc>
          <w:tcPr>
            <w:tcW w:w="552" w:type="dxa"/>
            <w:shd w:val="clear" w:color="auto" w:fill="auto"/>
          </w:tcPr>
          <w:p w14:paraId="77909888" w14:textId="77777777" w:rsidR="00513688" w:rsidRPr="001C19D1" w:rsidRDefault="00513688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.6</w:t>
            </w:r>
            <w:r w:rsidR="007079A9" w:rsidRPr="001C19D1">
              <w:rPr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842" w:type="dxa"/>
            <w:vMerge/>
            <w:shd w:val="clear" w:color="auto" w:fill="auto"/>
          </w:tcPr>
          <w:p w14:paraId="0138909F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210D6EF" w14:textId="77777777" w:rsidR="00513688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4.10/</w:t>
            </w:r>
          </w:p>
          <w:p w14:paraId="0B12915B" w14:textId="77777777" w:rsidR="0033254C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08.035</w:t>
            </w:r>
          </w:p>
        </w:tc>
        <w:tc>
          <w:tcPr>
            <w:tcW w:w="2126" w:type="dxa"/>
            <w:shd w:val="clear" w:color="auto" w:fill="auto"/>
          </w:tcPr>
          <w:p w14:paraId="625EF8BE" w14:textId="77777777" w:rsidR="00513688" w:rsidRPr="001C19D1" w:rsidRDefault="00970A94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Атомно-эмис</w:t>
            </w:r>
            <w:r w:rsidR="001F0C02" w:rsidRPr="001C19D1">
              <w:rPr>
                <w:color w:val="000000" w:themeColor="text1"/>
                <w:sz w:val="22"/>
                <w:szCs w:val="22"/>
              </w:rPr>
              <w:t>сионный</w:t>
            </w:r>
            <w:r w:rsidRPr="001C19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1F0C02" w:rsidRPr="001C19D1">
              <w:rPr>
                <w:color w:val="000000" w:themeColor="text1"/>
                <w:sz w:val="22"/>
                <w:szCs w:val="22"/>
              </w:rPr>
              <w:t>с</w:t>
            </w:r>
            <w:r w:rsidR="00513688" w:rsidRPr="001C19D1">
              <w:rPr>
                <w:color w:val="000000" w:themeColor="text1"/>
                <w:sz w:val="22"/>
                <w:szCs w:val="22"/>
              </w:rPr>
              <w:t>пектральный анализ, определение массовой доли элементов:</w:t>
            </w:r>
          </w:p>
          <w:p w14:paraId="70798310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углерода;</w:t>
            </w:r>
          </w:p>
          <w:p w14:paraId="00A5E830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серы;</w:t>
            </w:r>
          </w:p>
          <w:p w14:paraId="77C93826" w14:textId="77777777" w:rsidR="00513688" w:rsidRPr="001C19D1" w:rsidRDefault="00513688" w:rsidP="001C19D1">
            <w:pPr>
              <w:tabs>
                <w:tab w:val="left" w:pos="189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фосфора;</w:t>
            </w:r>
          </w:p>
          <w:p w14:paraId="7D7C0B47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кремния;</w:t>
            </w:r>
          </w:p>
          <w:p w14:paraId="1AC9A9BE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марганца;</w:t>
            </w:r>
          </w:p>
          <w:p w14:paraId="458196BF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хрома</w:t>
            </w:r>
            <w:r w:rsidR="0039146E" w:rsidRPr="001C19D1">
              <w:rPr>
                <w:color w:val="000000" w:themeColor="text1"/>
                <w:sz w:val="22"/>
                <w:szCs w:val="22"/>
              </w:rPr>
              <w:t>.</w:t>
            </w:r>
          </w:p>
          <w:p w14:paraId="1780E41F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никеля;</w:t>
            </w:r>
          </w:p>
          <w:p w14:paraId="46BC3EB8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кобальта;</w:t>
            </w:r>
          </w:p>
          <w:p w14:paraId="3EBF014B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меди;</w:t>
            </w:r>
          </w:p>
          <w:p w14:paraId="40A17C07" w14:textId="77777777" w:rsidR="00513688" w:rsidRPr="001C19D1" w:rsidRDefault="00513688" w:rsidP="001C19D1">
            <w:pPr>
              <w:tabs>
                <w:tab w:val="left" w:pos="22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алюминия;</w:t>
            </w:r>
          </w:p>
          <w:p w14:paraId="0E1FF3F5" w14:textId="77777777" w:rsidR="00513688" w:rsidRPr="001C19D1" w:rsidRDefault="00513688" w:rsidP="001C19D1">
            <w:pPr>
              <w:tabs>
                <w:tab w:val="left" w:pos="22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мышьяка;</w:t>
            </w:r>
          </w:p>
          <w:p w14:paraId="7ADEC88E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молибдена;</w:t>
            </w:r>
          </w:p>
          <w:p w14:paraId="4FC0E586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вольфрама;</w:t>
            </w:r>
          </w:p>
          <w:p w14:paraId="36321BEC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ванадия;</w:t>
            </w:r>
          </w:p>
          <w:p w14:paraId="3B660932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титана;</w:t>
            </w:r>
          </w:p>
          <w:p w14:paraId="547BA28C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ниобия;</w:t>
            </w:r>
          </w:p>
          <w:p w14:paraId="2617B778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циркония;</w:t>
            </w:r>
          </w:p>
          <w:p w14:paraId="76E62B91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свинца;</w:t>
            </w:r>
          </w:p>
          <w:p w14:paraId="7722439F" w14:textId="77777777" w:rsidR="00783282" w:rsidRPr="001C19D1" w:rsidRDefault="00783282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олово;</w:t>
            </w:r>
          </w:p>
          <w:p w14:paraId="788924F7" w14:textId="77777777" w:rsidR="00783282" w:rsidRPr="001C19D1" w:rsidRDefault="00783282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цинк;</w:t>
            </w:r>
          </w:p>
          <w:p w14:paraId="405C21D3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сурьмы;</w:t>
            </w:r>
          </w:p>
          <w:p w14:paraId="298A6C80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бора;</w:t>
            </w:r>
          </w:p>
          <w:p w14:paraId="3E7143F7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висмута;</w:t>
            </w:r>
          </w:p>
          <w:p w14:paraId="1A492FED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кальция;</w:t>
            </w:r>
          </w:p>
          <w:p w14:paraId="04C05EBC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азота;</w:t>
            </w:r>
          </w:p>
          <w:p w14:paraId="62FEF849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магния;</w:t>
            </w:r>
          </w:p>
          <w:p w14:paraId="6A87E5E1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церия</w:t>
            </w:r>
          </w:p>
        </w:tc>
        <w:tc>
          <w:tcPr>
            <w:tcW w:w="2694" w:type="dxa"/>
            <w:vMerge/>
            <w:shd w:val="clear" w:color="auto" w:fill="auto"/>
          </w:tcPr>
          <w:p w14:paraId="7A8ACF03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A34A3F8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Р 54153-2010</w:t>
            </w:r>
          </w:p>
          <w:p w14:paraId="108340EE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65EAA27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E30AAF" w:rsidRPr="001C19D1" w14:paraId="6C424C5B" w14:textId="77777777" w:rsidTr="0096435C">
        <w:trPr>
          <w:trHeight w:val="277"/>
        </w:trPr>
        <w:tc>
          <w:tcPr>
            <w:tcW w:w="552" w:type="dxa"/>
            <w:shd w:val="clear" w:color="auto" w:fill="auto"/>
          </w:tcPr>
          <w:p w14:paraId="3BADDDAF" w14:textId="77777777" w:rsidR="00513688" w:rsidRDefault="00513688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bCs/>
                <w:sz w:val="22"/>
                <w:szCs w:val="22"/>
                <w:vertAlign w:val="superscript"/>
              </w:rPr>
            </w:pPr>
            <w:r w:rsidRPr="001C19D1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1C19D1">
              <w:rPr>
                <w:color w:val="000000" w:themeColor="text1"/>
                <w:sz w:val="22"/>
                <w:szCs w:val="22"/>
              </w:rPr>
              <w:t>.7</w:t>
            </w:r>
            <w:r w:rsidR="007079A9" w:rsidRPr="001C19D1">
              <w:rPr>
                <w:bCs/>
                <w:sz w:val="22"/>
                <w:szCs w:val="22"/>
                <w:vertAlign w:val="superscript"/>
              </w:rPr>
              <w:t>**</w:t>
            </w:r>
          </w:p>
          <w:p w14:paraId="5F00095C" w14:textId="77777777" w:rsidR="0096435C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02B9B46" w14:textId="77777777" w:rsidR="0096435C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304CCC8" w14:textId="77777777" w:rsidR="0096435C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0998290" w14:textId="77777777" w:rsidR="0096435C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BE8AEAD" w14:textId="77777777" w:rsidR="0096435C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336FF18" w14:textId="77777777" w:rsidR="0096435C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DBEB711" w14:textId="77777777" w:rsidR="0096435C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ADB7A08" w14:textId="77777777" w:rsidR="0096435C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64BE6C8" w14:textId="77777777" w:rsidR="0096435C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71D9262" w14:textId="77777777" w:rsidR="0096435C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D9E2A7C" w14:textId="14857C5E" w:rsidR="0096435C" w:rsidRPr="001C19D1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2</w:t>
            </w:r>
            <w:r w:rsidRPr="001C19D1">
              <w:rPr>
                <w:color w:val="000000" w:themeColor="text1"/>
                <w:sz w:val="22"/>
                <w:szCs w:val="22"/>
              </w:rPr>
              <w:t>.7</w:t>
            </w:r>
            <w:r w:rsidRPr="001C19D1">
              <w:rPr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842" w:type="dxa"/>
            <w:vMerge/>
            <w:shd w:val="clear" w:color="auto" w:fill="auto"/>
          </w:tcPr>
          <w:p w14:paraId="37D0E257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387F0DB" w14:textId="77777777" w:rsidR="00513688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4.10/</w:t>
            </w:r>
          </w:p>
          <w:p w14:paraId="4B1F61DF" w14:textId="77777777" w:rsidR="0033254C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08.130</w:t>
            </w:r>
          </w:p>
          <w:p w14:paraId="618A74E1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F73AED9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40D0311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0124A4D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FF59C17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B5CA70F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B4E05CA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B8504CE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6856EF0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7FDBEDB" w14:textId="77777777" w:rsidR="0096435C" w:rsidRPr="001C19D1" w:rsidRDefault="0096435C" w:rsidP="0096435C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24.10/</w:t>
            </w:r>
          </w:p>
          <w:p w14:paraId="712FE5CF" w14:textId="0C8FD751" w:rsidR="0096435C" w:rsidRPr="001C19D1" w:rsidRDefault="0096435C" w:rsidP="0096435C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08.130</w:t>
            </w:r>
          </w:p>
        </w:tc>
        <w:tc>
          <w:tcPr>
            <w:tcW w:w="2126" w:type="dxa"/>
            <w:shd w:val="clear" w:color="auto" w:fill="auto"/>
          </w:tcPr>
          <w:p w14:paraId="559037C0" w14:textId="77777777" w:rsidR="00513688" w:rsidRPr="001C19D1" w:rsidRDefault="00907B81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Рентгенофлюоресцентный</w:t>
            </w:r>
            <w:proofErr w:type="spellEnd"/>
            <w:r w:rsidRPr="001C19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513688" w:rsidRPr="001C19D1">
              <w:rPr>
                <w:color w:val="000000" w:themeColor="text1"/>
                <w:sz w:val="22"/>
                <w:szCs w:val="22"/>
              </w:rPr>
              <w:t>анализ</w:t>
            </w:r>
            <w:r w:rsidR="00F57FFD" w:rsidRPr="001C19D1">
              <w:rPr>
                <w:color w:val="000000" w:themeColor="text1"/>
                <w:sz w:val="22"/>
                <w:szCs w:val="22"/>
              </w:rPr>
              <w:t xml:space="preserve"> (спектральный анализ)</w:t>
            </w:r>
            <w:r w:rsidR="00513688" w:rsidRPr="001C19D1">
              <w:rPr>
                <w:color w:val="000000" w:themeColor="text1"/>
                <w:sz w:val="22"/>
                <w:szCs w:val="22"/>
              </w:rPr>
              <w:t>, определение массовой доли элементов:</w:t>
            </w:r>
          </w:p>
          <w:p w14:paraId="18B79CD7" w14:textId="77777777" w:rsidR="009404C3" w:rsidRPr="001C19D1" w:rsidRDefault="009404C3" w:rsidP="009404C3">
            <w:pPr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серы;</w:t>
            </w:r>
          </w:p>
          <w:p w14:paraId="5708A0A5" w14:textId="77777777" w:rsidR="009404C3" w:rsidRPr="001C19D1" w:rsidRDefault="009404C3" w:rsidP="009404C3">
            <w:pPr>
              <w:tabs>
                <w:tab w:val="left" w:pos="1892"/>
              </w:tabs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фосфора;</w:t>
            </w:r>
          </w:p>
          <w:p w14:paraId="0107D128" w14:textId="77777777" w:rsidR="009404C3" w:rsidRPr="001C19D1" w:rsidRDefault="009404C3" w:rsidP="009404C3">
            <w:pPr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кремния;</w:t>
            </w:r>
          </w:p>
          <w:p w14:paraId="23EF9EA2" w14:textId="77777777" w:rsidR="009404C3" w:rsidRPr="001C19D1" w:rsidRDefault="009404C3" w:rsidP="009404C3">
            <w:pPr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марганца;</w:t>
            </w:r>
          </w:p>
          <w:p w14:paraId="3AA5820C" w14:textId="77777777" w:rsidR="009404C3" w:rsidRPr="001C19D1" w:rsidRDefault="009404C3" w:rsidP="009404C3">
            <w:pPr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- хрома;</w:t>
            </w:r>
          </w:p>
          <w:p w14:paraId="7A7AD97D" w14:textId="77777777" w:rsidR="009404C3" w:rsidRPr="001C19D1" w:rsidRDefault="009404C3" w:rsidP="009404C3">
            <w:pPr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никеля;</w:t>
            </w:r>
          </w:p>
          <w:p w14:paraId="55F691BC" w14:textId="77777777" w:rsidR="009404C3" w:rsidRPr="001C19D1" w:rsidRDefault="009404C3" w:rsidP="009404C3">
            <w:pPr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кобальта;</w:t>
            </w:r>
          </w:p>
          <w:p w14:paraId="6F41C6EA" w14:textId="77777777" w:rsidR="009404C3" w:rsidRPr="001C19D1" w:rsidRDefault="009404C3" w:rsidP="009404C3">
            <w:pPr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меди;</w:t>
            </w:r>
          </w:p>
          <w:p w14:paraId="4978F53F" w14:textId="77777777" w:rsidR="009404C3" w:rsidRPr="001C19D1" w:rsidRDefault="009404C3" w:rsidP="009404C3">
            <w:pPr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молибдена;</w:t>
            </w:r>
          </w:p>
          <w:p w14:paraId="40653DA4" w14:textId="77777777" w:rsidR="009404C3" w:rsidRPr="001C19D1" w:rsidRDefault="009404C3" w:rsidP="009404C3">
            <w:pPr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вольфрама;</w:t>
            </w:r>
          </w:p>
          <w:p w14:paraId="06FA888F" w14:textId="77777777" w:rsidR="009404C3" w:rsidRPr="001C19D1" w:rsidRDefault="009404C3" w:rsidP="009404C3">
            <w:pPr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ванадия;</w:t>
            </w:r>
          </w:p>
          <w:p w14:paraId="54559078" w14:textId="77777777" w:rsidR="009404C3" w:rsidRPr="001C19D1" w:rsidRDefault="009404C3" w:rsidP="009404C3">
            <w:pPr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титана;</w:t>
            </w:r>
          </w:p>
          <w:p w14:paraId="7194201C" w14:textId="77777777" w:rsidR="009404C3" w:rsidRPr="001C19D1" w:rsidRDefault="009404C3" w:rsidP="009404C3">
            <w:pPr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ниобия</w:t>
            </w:r>
          </w:p>
          <w:p w14:paraId="5AA0CE2D" w14:textId="77777777" w:rsidR="00513688" w:rsidRPr="001C19D1" w:rsidRDefault="00513688" w:rsidP="009404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61285DD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FA6503D" w14:textId="77777777" w:rsidR="00513688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25" w:name="_Hlk117507373"/>
            <w:r w:rsidRPr="001C19D1">
              <w:rPr>
                <w:color w:val="000000" w:themeColor="text1"/>
                <w:sz w:val="22"/>
                <w:szCs w:val="22"/>
              </w:rPr>
              <w:t>ГОСТ 28033-89</w:t>
            </w:r>
            <w:bookmarkEnd w:id="25"/>
          </w:p>
          <w:p w14:paraId="64D1074D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56AEE94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F44ACF7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3183434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4550572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A8F4A0E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2F7EAE6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1A1938C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ABD2EA7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7397601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0FEFCA5" w14:textId="77777777" w:rsidR="0096435C" w:rsidRPr="001C19D1" w:rsidRDefault="0096435C" w:rsidP="0096435C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ГОСТ 28033-89</w:t>
            </w:r>
          </w:p>
          <w:p w14:paraId="5F59BEF1" w14:textId="77777777" w:rsidR="0096435C" w:rsidRPr="001C19D1" w:rsidRDefault="0096435C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A613602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E61E2AF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67837C5" w14:textId="77777777" w:rsidR="0033254C" w:rsidRPr="00902610" w:rsidRDefault="0033254C" w:rsidP="0033254C">
      <w:pPr>
        <w:pStyle w:val="af6"/>
        <w:rPr>
          <w:sz w:val="18"/>
          <w:szCs w:val="18"/>
          <w:lang w:val="ru-RU"/>
        </w:rPr>
      </w:pPr>
    </w:p>
    <w:p w14:paraId="0D004C06" w14:textId="77777777" w:rsidR="007079A9" w:rsidRPr="00902610" w:rsidRDefault="007079A9" w:rsidP="007079A9">
      <w:pPr>
        <w:rPr>
          <w:b/>
        </w:rPr>
      </w:pPr>
      <w:r w:rsidRPr="00902610">
        <w:rPr>
          <w:b/>
        </w:rPr>
        <w:t xml:space="preserve">Примечание: </w:t>
      </w:r>
    </w:p>
    <w:p w14:paraId="5F713248" w14:textId="77777777" w:rsidR="007079A9" w:rsidRPr="00902610" w:rsidRDefault="007079A9" w:rsidP="007079A9">
      <w:pPr>
        <w:rPr>
          <w:color w:val="000000"/>
        </w:rPr>
      </w:pPr>
      <w:r w:rsidRPr="00902610">
        <w:rPr>
          <w:bCs/>
        </w:rPr>
        <w:t>* – деятельность осуществляется непосредственно в ООС;</w:t>
      </w:r>
      <w:r w:rsidRPr="00902610">
        <w:rPr>
          <w:bCs/>
        </w:rPr>
        <w:br/>
        <w:t>** – деятельность осуществляется непосредственно в ООС и за пределами ООС;</w:t>
      </w:r>
      <w:r w:rsidRPr="00902610">
        <w:rPr>
          <w:bCs/>
        </w:rPr>
        <w:br/>
        <w:t>*** – деятельность осуществляется за пределами ООС.</w:t>
      </w:r>
      <w:r w:rsidRPr="00902610">
        <w:rPr>
          <w:color w:val="000000"/>
        </w:rPr>
        <w:t xml:space="preserve"> </w:t>
      </w:r>
    </w:p>
    <w:p w14:paraId="3C9148B4" w14:textId="77777777" w:rsidR="001A18C4" w:rsidRPr="00902610" w:rsidRDefault="001A18C4" w:rsidP="00F24243">
      <w:pPr>
        <w:rPr>
          <w:color w:val="000000"/>
          <w:sz w:val="27"/>
          <w:szCs w:val="27"/>
        </w:rPr>
      </w:pPr>
    </w:p>
    <w:p w14:paraId="2C9EEF51" w14:textId="77777777" w:rsidR="00F24243" w:rsidRPr="00902610" w:rsidRDefault="00F24243" w:rsidP="00F24243">
      <w:pPr>
        <w:rPr>
          <w:color w:val="000000"/>
          <w:sz w:val="27"/>
          <w:szCs w:val="27"/>
        </w:rPr>
      </w:pPr>
      <w:r w:rsidRPr="00902610">
        <w:rPr>
          <w:color w:val="000000"/>
          <w:sz w:val="27"/>
          <w:szCs w:val="27"/>
        </w:rPr>
        <w:t>Руководитель органа</w:t>
      </w:r>
    </w:p>
    <w:p w14:paraId="684FCCAB" w14:textId="77777777" w:rsidR="00F24243" w:rsidRPr="00902610" w:rsidRDefault="00F24243" w:rsidP="00F24243">
      <w:pPr>
        <w:rPr>
          <w:color w:val="000000"/>
          <w:sz w:val="27"/>
          <w:szCs w:val="27"/>
        </w:rPr>
      </w:pPr>
      <w:r w:rsidRPr="00902610">
        <w:rPr>
          <w:color w:val="000000"/>
          <w:sz w:val="27"/>
          <w:szCs w:val="27"/>
        </w:rPr>
        <w:t>по аккредитации</w:t>
      </w:r>
    </w:p>
    <w:p w14:paraId="586B9895" w14:textId="77777777" w:rsidR="00F24243" w:rsidRPr="00902610" w:rsidRDefault="00F24243" w:rsidP="00F24243">
      <w:pPr>
        <w:rPr>
          <w:color w:val="000000"/>
          <w:sz w:val="27"/>
          <w:szCs w:val="27"/>
        </w:rPr>
      </w:pPr>
      <w:r w:rsidRPr="00902610">
        <w:rPr>
          <w:color w:val="000000"/>
          <w:sz w:val="27"/>
          <w:szCs w:val="27"/>
        </w:rPr>
        <w:t xml:space="preserve">Республики Беларусь – </w:t>
      </w:r>
    </w:p>
    <w:p w14:paraId="32C96B84" w14:textId="77777777" w:rsidR="00F24243" w:rsidRPr="00902610" w:rsidRDefault="00F24243" w:rsidP="00F24243">
      <w:pPr>
        <w:rPr>
          <w:color w:val="000000"/>
          <w:sz w:val="27"/>
          <w:szCs w:val="27"/>
        </w:rPr>
      </w:pPr>
      <w:r w:rsidRPr="00902610">
        <w:rPr>
          <w:color w:val="000000"/>
          <w:sz w:val="27"/>
          <w:szCs w:val="27"/>
        </w:rPr>
        <w:t xml:space="preserve">директор государственного </w:t>
      </w:r>
    </w:p>
    <w:p w14:paraId="742E6331" w14:textId="4141E072" w:rsidR="004E0A72" w:rsidRPr="00460F6C" w:rsidRDefault="00F24243" w:rsidP="00F24243">
      <w:pPr>
        <w:rPr>
          <w:rStyle w:val="FontStyle37"/>
          <w:sz w:val="27"/>
          <w:szCs w:val="27"/>
        </w:rPr>
      </w:pPr>
      <w:r w:rsidRPr="00902610">
        <w:rPr>
          <w:color w:val="000000"/>
          <w:sz w:val="27"/>
          <w:szCs w:val="27"/>
        </w:rPr>
        <w:t>предприятия «БГЦА»</w:t>
      </w:r>
      <w:r w:rsidRPr="00902610">
        <w:rPr>
          <w:color w:val="000000"/>
          <w:sz w:val="27"/>
          <w:szCs w:val="27"/>
        </w:rPr>
        <w:tab/>
      </w:r>
      <w:r w:rsidRPr="00902610">
        <w:rPr>
          <w:color w:val="000000"/>
          <w:sz w:val="27"/>
          <w:szCs w:val="27"/>
        </w:rPr>
        <w:tab/>
      </w:r>
      <w:r w:rsidRPr="00902610">
        <w:rPr>
          <w:color w:val="000000"/>
          <w:sz w:val="27"/>
          <w:szCs w:val="27"/>
        </w:rPr>
        <w:tab/>
      </w:r>
      <w:r w:rsidRPr="00902610">
        <w:rPr>
          <w:color w:val="000000"/>
          <w:sz w:val="27"/>
          <w:szCs w:val="27"/>
        </w:rPr>
        <w:tab/>
      </w:r>
      <w:r w:rsidRPr="00902610">
        <w:rPr>
          <w:color w:val="000000"/>
          <w:sz w:val="27"/>
          <w:szCs w:val="27"/>
        </w:rPr>
        <w:tab/>
      </w:r>
      <w:r w:rsidRPr="00902610">
        <w:rPr>
          <w:color w:val="000000"/>
          <w:sz w:val="27"/>
          <w:szCs w:val="27"/>
        </w:rPr>
        <w:tab/>
      </w:r>
      <w:r w:rsidRPr="00902610">
        <w:rPr>
          <w:color w:val="000000"/>
          <w:sz w:val="27"/>
          <w:szCs w:val="27"/>
        </w:rPr>
        <w:tab/>
      </w:r>
      <w:r w:rsidR="00DD4AE3">
        <w:rPr>
          <w:color w:val="000000"/>
          <w:sz w:val="27"/>
          <w:szCs w:val="27"/>
        </w:rPr>
        <w:t>Т.А. Николаева</w:t>
      </w:r>
    </w:p>
    <w:sectPr w:rsidR="004E0A72" w:rsidRPr="00460F6C" w:rsidSect="007079A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7A70F" w14:textId="77777777" w:rsidR="007A5844" w:rsidRDefault="007A5844" w:rsidP="0011070C">
      <w:r>
        <w:separator/>
      </w:r>
    </w:p>
  </w:endnote>
  <w:endnote w:type="continuationSeparator" w:id="0">
    <w:p w14:paraId="08F56B5C" w14:textId="77777777" w:rsidR="007A5844" w:rsidRDefault="007A584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031980" w:rsidRPr="00460ECA" w14:paraId="431F73F7" w14:textId="77777777" w:rsidTr="00C62C68">
      <w:tc>
        <w:tcPr>
          <w:tcW w:w="3402" w:type="dxa"/>
          <w:vAlign w:val="center"/>
          <w:hideMark/>
        </w:tcPr>
        <w:p w14:paraId="0B22EA14" w14:textId="77777777" w:rsidR="00031980" w:rsidRPr="00B453D4" w:rsidRDefault="00031980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57AACA6" w14:textId="77777777" w:rsidR="00031980" w:rsidRPr="00B453D4" w:rsidRDefault="0003198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E3E3CA9" w14:textId="4041AC98" w:rsidR="00031980" w:rsidRPr="00B453D4" w:rsidRDefault="00A164C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.2025</w:t>
              </w:r>
            </w:p>
          </w:sdtContent>
        </w:sdt>
        <w:p w14:paraId="14AA0FDD" w14:textId="77777777" w:rsidR="00031980" w:rsidRPr="00B453D4" w:rsidRDefault="00031980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B2F5D69" w14:textId="77777777" w:rsidR="00031980" w:rsidRPr="007624CE" w:rsidRDefault="00031980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28B09702" w14:textId="77777777" w:rsidR="00031980" w:rsidRPr="005128B2" w:rsidRDefault="0003198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031980" w:rsidRPr="007624CE" w14:paraId="0B2B9DB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1576ADCA" w14:textId="77777777" w:rsidR="00031980" w:rsidRPr="00B453D4" w:rsidRDefault="00031980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4F5DC81" w14:textId="77777777" w:rsidR="00031980" w:rsidRPr="00B453D4" w:rsidRDefault="0003198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718E43A" w14:textId="35D92A86" w:rsidR="00031980" w:rsidRPr="007624CE" w:rsidRDefault="00A164C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.2025</w:t>
              </w:r>
            </w:p>
          </w:sdtContent>
        </w:sdt>
        <w:p w14:paraId="40F87B15" w14:textId="77777777" w:rsidR="00031980" w:rsidRPr="00B453D4" w:rsidRDefault="00031980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796B1B1" w14:textId="77777777" w:rsidR="00031980" w:rsidRPr="007624CE" w:rsidRDefault="00031980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234DEA65" w14:textId="77777777" w:rsidR="00031980" w:rsidRPr="00CC094B" w:rsidRDefault="00031980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4241A" w14:textId="77777777" w:rsidR="007A5844" w:rsidRDefault="007A5844" w:rsidP="0011070C">
      <w:r>
        <w:separator/>
      </w:r>
    </w:p>
  </w:footnote>
  <w:footnote w:type="continuationSeparator" w:id="0">
    <w:p w14:paraId="0EEFD93C" w14:textId="77777777" w:rsidR="007A5844" w:rsidRDefault="007A584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031980" w:rsidRPr="00D337DC" w14:paraId="2574A1A5" w14:textId="77777777" w:rsidTr="00770059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CEDAFBF" w14:textId="77777777" w:rsidR="00031980" w:rsidRPr="00B453D4" w:rsidRDefault="00031980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2B8D73A" wp14:editId="58259859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57C1D16" w14:textId="267CA55F" w:rsidR="00031980" w:rsidRPr="00B453D4" w:rsidRDefault="00031980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AD4E9A">
            <w:rPr>
              <w:bCs/>
              <w:sz w:val="24"/>
              <w:szCs w:val="24"/>
            </w:rPr>
            <w:t>2.5507</w:t>
          </w:r>
        </w:p>
      </w:tc>
    </w:tr>
  </w:tbl>
  <w:p w14:paraId="066A09D1" w14:textId="77777777" w:rsidR="00031980" w:rsidRPr="00CC094B" w:rsidRDefault="00031980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031980" w:rsidRPr="00804957" w14:paraId="7CF7DE8B" w14:textId="77777777" w:rsidTr="0077005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D2AAF4C" w14:textId="77777777" w:rsidR="00031980" w:rsidRPr="00B453D4" w:rsidRDefault="00031980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55264BA" wp14:editId="34EEF79B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993CDC0" w14:textId="77777777" w:rsidR="00031980" w:rsidRPr="00B453D4" w:rsidRDefault="0003198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649221B" w14:textId="77777777" w:rsidR="00031980" w:rsidRPr="00B453D4" w:rsidRDefault="0003198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EAE3A19" w14:textId="77777777" w:rsidR="00031980" w:rsidRPr="00B453D4" w:rsidRDefault="00031980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21784D" w14:textId="77777777" w:rsidR="00031980" w:rsidRDefault="00031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430E"/>
    <w:multiLevelType w:val="hybridMultilevel"/>
    <w:tmpl w:val="4EC66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74E8"/>
    <w:multiLevelType w:val="hybridMultilevel"/>
    <w:tmpl w:val="B3A2F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5D57D4"/>
    <w:multiLevelType w:val="hybridMultilevel"/>
    <w:tmpl w:val="5FDABC9A"/>
    <w:lvl w:ilvl="0" w:tplc="ED882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C1808"/>
    <w:multiLevelType w:val="hybridMultilevel"/>
    <w:tmpl w:val="635C4ED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F1322"/>
    <w:multiLevelType w:val="hybridMultilevel"/>
    <w:tmpl w:val="59E290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D201F3"/>
    <w:multiLevelType w:val="hybridMultilevel"/>
    <w:tmpl w:val="1DE05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125525"/>
    <w:multiLevelType w:val="hybridMultilevel"/>
    <w:tmpl w:val="77E06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376977">
    <w:abstractNumId w:val="11"/>
  </w:num>
  <w:num w:numId="2" w16cid:durableId="188564923">
    <w:abstractNumId w:val="12"/>
  </w:num>
  <w:num w:numId="3" w16cid:durableId="455102184">
    <w:abstractNumId w:val="6"/>
  </w:num>
  <w:num w:numId="4" w16cid:durableId="2049403698">
    <w:abstractNumId w:val="3"/>
  </w:num>
  <w:num w:numId="5" w16cid:durableId="1422068789">
    <w:abstractNumId w:val="17"/>
  </w:num>
  <w:num w:numId="6" w16cid:durableId="138112969">
    <w:abstractNumId w:val="5"/>
  </w:num>
  <w:num w:numId="7" w16cid:durableId="1689597410">
    <w:abstractNumId w:val="14"/>
  </w:num>
  <w:num w:numId="8" w16cid:durableId="23479112">
    <w:abstractNumId w:val="7"/>
  </w:num>
  <w:num w:numId="9" w16cid:durableId="1249116990">
    <w:abstractNumId w:val="15"/>
  </w:num>
  <w:num w:numId="10" w16cid:durableId="1447457342">
    <w:abstractNumId w:val="4"/>
  </w:num>
  <w:num w:numId="11" w16cid:durableId="354229023">
    <w:abstractNumId w:val="2"/>
  </w:num>
  <w:num w:numId="12" w16cid:durableId="860624549">
    <w:abstractNumId w:val="16"/>
  </w:num>
  <w:num w:numId="13" w16cid:durableId="1629433812">
    <w:abstractNumId w:val="1"/>
  </w:num>
  <w:num w:numId="14" w16cid:durableId="2114671127">
    <w:abstractNumId w:val="8"/>
  </w:num>
  <w:num w:numId="15" w16cid:durableId="1596669185">
    <w:abstractNumId w:val="9"/>
  </w:num>
  <w:num w:numId="16" w16cid:durableId="1040714403">
    <w:abstractNumId w:val="0"/>
  </w:num>
  <w:num w:numId="17" w16cid:durableId="571160312">
    <w:abstractNumId w:val="18"/>
  </w:num>
  <w:num w:numId="18" w16cid:durableId="2123920255">
    <w:abstractNumId w:val="10"/>
  </w:num>
  <w:num w:numId="19" w16cid:durableId="16108144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3A28"/>
    <w:rsid w:val="00031980"/>
    <w:rsid w:val="00036E97"/>
    <w:rsid w:val="000456A8"/>
    <w:rsid w:val="00052805"/>
    <w:rsid w:val="00056207"/>
    <w:rsid w:val="0005675B"/>
    <w:rsid w:val="000643A6"/>
    <w:rsid w:val="00067FEC"/>
    <w:rsid w:val="00090106"/>
    <w:rsid w:val="00090EA2"/>
    <w:rsid w:val="000B3486"/>
    <w:rsid w:val="000C0345"/>
    <w:rsid w:val="000D49BB"/>
    <w:rsid w:val="000E2802"/>
    <w:rsid w:val="0011070C"/>
    <w:rsid w:val="00114D43"/>
    <w:rsid w:val="00116AD0"/>
    <w:rsid w:val="00117059"/>
    <w:rsid w:val="00120BDA"/>
    <w:rsid w:val="00121649"/>
    <w:rsid w:val="00124258"/>
    <w:rsid w:val="001242FD"/>
    <w:rsid w:val="00132246"/>
    <w:rsid w:val="00155294"/>
    <w:rsid w:val="00162213"/>
    <w:rsid w:val="00162D37"/>
    <w:rsid w:val="001804C5"/>
    <w:rsid w:val="00191C81"/>
    <w:rsid w:val="001928D7"/>
    <w:rsid w:val="00194140"/>
    <w:rsid w:val="001956F7"/>
    <w:rsid w:val="001A18C4"/>
    <w:rsid w:val="001A4BEA"/>
    <w:rsid w:val="001A7AD9"/>
    <w:rsid w:val="001C19D1"/>
    <w:rsid w:val="001F0C02"/>
    <w:rsid w:val="001F51B1"/>
    <w:rsid w:val="001F7797"/>
    <w:rsid w:val="0020355B"/>
    <w:rsid w:val="00204777"/>
    <w:rsid w:val="002058AC"/>
    <w:rsid w:val="0023214B"/>
    <w:rsid w:val="002505FA"/>
    <w:rsid w:val="0025457A"/>
    <w:rsid w:val="002667A7"/>
    <w:rsid w:val="00266EDF"/>
    <w:rsid w:val="00285F39"/>
    <w:rsid w:val="002864EF"/>
    <w:rsid w:val="002877C8"/>
    <w:rsid w:val="002900DE"/>
    <w:rsid w:val="002A6262"/>
    <w:rsid w:val="002C3708"/>
    <w:rsid w:val="002E145C"/>
    <w:rsid w:val="002E72EC"/>
    <w:rsid w:val="003054C2"/>
    <w:rsid w:val="00305E11"/>
    <w:rsid w:val="0031023B"/>
    <w:rsid w:val="003324CA"/>
    <w:rsid w:val="0033254C"/>
    <w:rsid w:val="00350D5F"/>
    <w:rsid w:val="003717D2"/>
    <w:rsid w:val="00374A27"/>
    <w:rsid w:val="003776A6"/>
    <w:rsid w:val="00387B74"/>
    <w:rsid w:val="0039146E"/>
    <w:rsid w:val="003A10A8"/>
    <w:rsid w:val="003A7C1A"/>
    <w:rsid w:val="003C0355"/>
    <w:rsid w:val="003C130A"/>
    <w:rsid w:val="003D7438"/>
    <w:rsid w:val="003E26A2"/>
    <w:rsid w:val="003E57B5"/>
    <w:rsid w:val="003E6D8A"/>
    <w:rsid w:val="003F50C5"/>
    <w:rsid w:val="00401D49"/>
    <w:rsid w:val="00425509"/>
    <w:rsid w:val="00437E07"/>
    <w:rsid w:val="00454231"/>
    <w:rsid w:val="00460F6C"/>
    <w:rsid w:val="004717D9"/>
    <w:rsid w:val="00485C98"/>
    <w:rsid w:val="00497F08"/>
    <w:rsid w:val="004A34DB"/>
    <w:rsid w:val="004A5E4C"/>
    <w:rsid w:val="004C53CA"/>
    <w:rsid w:val="004C5E1C"/>
    <w:rsid w:val="004E0A72"/>
    <w:rsid w:val="004E462B"/>
    <w:rsid w:val="004E4DCC"/>
    <w:rsid w:val="004E5090"/>
    <w:rsid w:val="004E6BC8"/>
    <w:rsid w:val="004F5A1D"/>
    <w:rsid w:val="00507CCF"/>
    <w:rsid w:val="00513688"/>
    <w:rsid w:val="0054430A"/>
    <w:rsid w:val="00552FE5"/>
    <w:rsid w:val="0056070B"/>
    <w:rsid w:val="00574D59"/>
    <w:rsid w:val="00577370"/>
    <w:rsid w:val="005915A7"/>
    <w:rsid w:val="00592241"/>
    <w:rsid w:val="005A35DD"/>
    <w:rsid w:val="005B1469"/>
    <w:rsid w:val="005D5C7B"/>
    <w:rsid w:val="005D7714"/>
    <w:rsid w:val="005E1B50"/>
    <w:rsid w:val="005E250C"/>
    <w:rsid w:val="005E33F5"/>
    <w:rsid w:val="005E5748"/>
    <w:rsid w:val="005E611E"/>
    <w:rsid w:val="005E7EB9"/>
    <w:rsid w:val="005F71D4"/>
    <w:rsid w:val="00610A08"/>
    <w:rsid w:val="00613B66"/>
    <w:rsid w:val="00623223"/>
    <w:rsid w:val="0064362B"/>
    <w:rsid w:val="00645468"/>
    <w:rsid w:val="006551BE"/>
    <w:rsid w:val="0066363B"/>
    <w:rsid w:val="006762B3"/>
    <w:rsid w:val="006938AF"/>
    <w:rsid w:val="00695FF7"/>
    <w:rsid w:val="006A336B"/>
    <w:rsid w:val="006A508A"/>
    <w:rsid w:val="006D5481"/>
    <w:rsid w:val="006D5DCE"/>
    <w:rsid w:val="006E08AA"/>
    <w:rsid w:val="006F0EAC"/>
    <w:rsid w:val="00701135"/>
    <w:rsid w:val="0070130C"/>
    <w:rsid w:val="007079A9"/>
    <w:rsid w:val="007110A8"/>
    <w:rsid w:val="00731452"/>
    <w:rsid w:val="00734508"/>
    <w:rsid w:val="00741547"/>
    <w:rsid w:val="00741FBB"/>
    <w:rsid w:val="00750565"/>
    <w:rsid w:val="00755EEA"/>
    <w:rsid w:val="007624CE"/>
    <w:rsid w:val="00770059"/>
    <w:rsid w:val="00783282"/>
    <w:rsid w:val="00791A33"/>
    <w:rsid w:val="00796C65"/>
    <w:rsid w:val="00796E5B"/>
    <w:rsid w:val="007A5844"/>
    <w:rsid w:val="007A7646"/>
    <w:rsid w:val="007B0766"/>
    <w:rsid w:val="007B3671"/>
    <w:rsid w:val="007F45B1"/>
    <w:rsid w:val="007F5916"/>
    <w:rsid w:val="007F5B4D"/>
    <w:rsid w:val="00805C5D"/>
    <w:rsid w:val="00813D32"/>
    <w:rsid w:val="0082087E"/>
    <w:rsid w:val="00831365"/>
    <w:rsid w:val="00846ADB"/>
    <w:rsid w:val="00874AF1"/>
    <w:rsid w:val="00877224"/>
    <w:rsid w:val="0088376D"/>
    <w:rsid w:val="00886D6D"/>
    <w:rsid w:val="00892EAA"/>
    <w:rsid w:val="008B4240"/>
    <w:rsid w:val="008B5528"/>
    <w:rsid w:val="008E43A5"/>
    <w:rsid w:val="008E4A25"/>
    <w:rsid w:val="00902610"/>
    <w:rsid w:val="00907B81"/>
    <w:rsid w:val="00916038"/>
    <w:rsid w:val="00920D7B"/>
    <w:rsid w:val="00921A06"/>
    <w:rsid w:val="00927232"/>
    <w:rsid w:val="009357D6"/>
    <w:rsid w:val="009404C3"/>
    <w:rsid w:val="009420E3"/>
    <w:rsid w:val="00945E75"/>
    <w:rsid w:val="009503C7"/>
    <w:rsid w:val="0095347E"/>
    <w:rsid w:val="0096234E"/>
    <w:rsid w:val="0096435C"/>
    <w:rsid w:val="00970A94"/>
    <w:rsid w:val="009723C0"/>
    <w:rsid w:val="00980F6E"/>
    <w:rsid w:val="00984564"/>
    <w:rsid w:val="00984D96"/>
    <w:rsid w:val="0099138F"/>
    <w:rsid w:val="009940B7"/>
    <w:rsid w:val="009A3A10"/>
    <w:rsid w:val="009A3E9D"/>
    <w:rsid w:val="009B2009"/>
    <w:rsid w:val="009C3A27"/>
    <w:rsid w:val="009C65DF"/>
    <w:rsid w:val="009D4D82"/>
    <w:rsid w:val="009D5A57"/>
    <w:rsid w:val="009E6EAB"/>
    <w:rsid w:val="009E74C3"/>
    <w:rsid w:val="009F1BCB"/>
    <w:rsid w:val="009F7389"/>
    <w:rsid w:val="00A0063E"/>
    <w:rsid w:val="00A01A1D"/>
    <w:rsid w:val="00A061D0"/>
    <w:rsid w:val="00A164CF"/>
    <w:rsid w:val="00A16715"/>
    <w:rsid w:val="00A1702E"/>
    <w:rsid w:val="00A242F9"/>
    <w:rsid w:val="00A25E59"/>
    <w:rsid w:val="00A47C62"/>
    <w:rsid w:val="00A55019"/>
    <w:rsid w:val="00A755C7"/>
    <w:rsid w:val="00AB1825"/>
    <w:rsid w:val="00AB469B"/>
    <w:rsid w:val="00AB67B9"/>
    <w:rsid w:val="00AC0AAA"/>
    <w:rsid w:val="00AD4B7A"/>
    <w:rsid w:val="00AD4E9A"/>
    <w:rsid w:val="00AF429F"/>
    <w:rsid w:val="00B073DC"/>
    <w:rsid w:val="00B16BF0"/>
    <w:rsid w:val="00B20359"/>
    <w:rsid w:val="00B2449A"/>
    <w:rsid w:val="00B31417"/>
    <w:rsid w:val="00B4173E"/>
    <w:rsid w:val="00B453D4"/>
    <w:rsid w:val="00B4667C"/>
    <w:rsid w:val="00B47A0F"/>
    <w:rsid w:val="00B53AEA"/>
    <w:rsid w:val="00B5730C"/>
    <w:rsid w:val="00B67AB0"/>
    <w:rsid w:val="00B9653C"/>
    <w:rsid w:val="00BA682A"/>
    <w:rsid w:val="00BA7746"/>
    <w:rsid w:val="00BB0188"/>
    <w:rsid w:val="00BB272F"/>
    <w:rsid w:val="00BB6889"/>
    <w:rsid w:val="00BC2933"/>
    <w:rsid w:val="00BC40FF"/>
    <w:rsid w:val="00BC6B2B"/>
    <w:rsid w:val="00C0383B"/>
    <w:rsid w:val="00C13D62"/>
    <w:rsid w:val="00C3769E"/>
    <w:rsid w:val="00C52C98"/>
    <w:rsid w:val="00C62C68"/>
    <w:rsid w:val="00C72B02"/>
    <w:rsid w:val="00C73DF0"/>
    <w:rsid w:val="00C754C2"/>
    <w:rsid w:val="00C82EAA"/>
    <w:rsid w:val="00C83A2C"/>
    <w:rsid w:val="00C878C6"/>
    <w:rsid w:val="00C943E3"/>
    <w:rsid w:val="00C94B1C"/>
    <w:rsid w:val="00C97BC9"/>
    <w:rsid w:val="00CA1393"/>
    <w:rsid w:val="00CA3473"/>
    <w:rsid w:val="00CA53E3"/>
    <w:rsid w:val="00CA6E6B"/>
    <w:rsid w:val="00CB678C"/>
    <w:rsid w:val="00CC094B"/>
    <w:rsid w:val="00CF4138"/>
    <w:rsid w:val="00CF4334"/>
    <w:rsid w:val="00D07E54"/>
    <w:rsid w:val="00D10C95"/>
    <w:rsid w:val="00D56371"/>
    <w:rsid w:val="00D65960"/>
    <w:rsid w:val="00D84F0F"/>
    <w:rsid w:val="00D876E6"/>
    <w:rsid w:val="00DA5E7A"/>
    <w:rsid w:val="00DA6561"/>
    <w:rsid w:val="00DB1FAE"/>
    <w:rsid w:val="00DB7FF2"/>
    <w:rsid w:val="00DD4AE3"/>
    <w:rsid w:val="00DD4EA5"/>
    <w:rsid w:val="00DD64D7"/>
    <w:rsid w:val="00DE6F93"/>
    <w:rsid w:val="00DE7308"/>
    <w:rsid w:val="00DF7DAB"/>
    <w:rsid w:val="00E13A20"/>
    <w:rsid w:val="00E30AAF"/>
    <w:rsid w:val="00E51BBC"/>
    <w:rsid w:val="00E5357F"/>
    <w:rsid w:val="00E750F5"/>
    <w:rsid w:val="00E909C3"/>
    <w:rsid w:val="00E959E2"/>
    <w:rsid w:val="00E95EA8"/>
    <w:rsid w:val="00EA4E38"/>
    <w:rsid w:val="00EB5B13"/>
    <w:rsid w:val="00EC2997"/>
    <w:rsid w:val="00EC615C"/>
    <w:rsid w:val="00EC76FB"/>
    <w:rsid w:val="00ED10E7"/>
    <w:rsid w:val="00ED23AC"/>
    <w:rsid w:val="00ED25C4"/>
    <w:rsid w:val="00EE7844"/>
    <w:rsid w:val="00EF0247"/>
    <w:rsid w:val="00EF5137"/>
    <w:rsid w:val="00F24243"/>
    <w:rsid w:val="00F26F49"/>
    <w:rsid w:val="00F47DE8"/>
    <w:rsid w:val="00F47F4D"/>
    <w:rsid w:val="00F500FD"/>
    <w:rsid w:val="00F512D8"/>
    <w:rsid w:val="00F57C5B"/>
    <w:rsid w:val="00F57FFD"/>
    <w:rsid w:val="00F8255B"/>
    <w:rsid w:val="00F8277B"/>
    <w:rsid w:val="00F84E40"/>
    <w:rsid w:val="00F86DE9"/>
    <w:rsid w:val="00F92254"/>
    <w:rsid w:val="00F94E9D"/>
    <w:rsid w:val="00FB2CA0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93B2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List Paragraph"/>
    <w:basedOn w:val="a"/>
    <w:uiPriority w:val="34"/>
    <w:qFormat/>
    <w:rsid w:val="00497F08"/>
    <w:pPr>
      <w:spacing w:line="240" w:lineRule="exact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2">
    <w:name w:val="Без интервала4"/>
    <w:rsid w:val="00770059"/>
    <w:pPr>
      <w:overflowPunct w:val="0"/>
      <w:autoSpaceDE w:val="0"/>
      <w:autoSpaceDN w:val="0"/>
      <w:adjustRightInd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7B7CF7ABEE4544769F5CAFDD6730A8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0EDF99-E7F8-47E2-983D-4A0F03E52589}"/>
      </w:docPartPr>
      <w:docPartBody>
        <w:p w:rsidR="00405635" w:rsidRDefault="00405635" w:rsidP="00405635">
          <w:pPr>
            <w:pStyle w:val="7B7CF7ABEE4544769F5CAFDD6730A876"/>
          </w:pPr>
          <w:r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28C55A30342241CA94F4C0665B99A0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3CF398-FA9F-4EF2-89FC-A8DC3485FF5C}"/>
      </w:docPartPr>
      <w:docPartBody>
        <w:p w:rsidR="00405635" w:rsidRDefault="00405635" w:rsidP="00405635">
          <w:pPr>
            <w:pStyle w:val="28C55A30342241CA94F4C0665B99A0A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8252BA758ED452F8F97101B90384A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0DAD78-B814-4AC8-B21F-C5288642431F}"/>
      </w:docPartPr>
      <w:docPartBody>
        <w:p w:rsidR="00405635" w:rsidRDefault="00405635" w:rsidP="00405635">
          <w:pPr>
            <w:pStyle w:val="68252BA758ED452F8F97101B90384A1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C8812CEF37404B805AF7AF46BF78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AC6EB8-D2B9-45B3-83EA-9CDE877C0E74}"/>
      </w:docPartPr>
      <w:docPartBody>
        <w:p w:rsidR="00405635" w:rsidRDefault="00405635" w:rsidP="00405635">
          <w:pPr>
            <w:pStyle w:val="99C8812CEF37404B805AF7AF46BF783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839178577D4EB98F1C8B8E44B95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1FEBCD-05E1-413C-87B3-F150880EB353}"/>
      </w:docPartPr>
      <w:docPartBody>
        <w:p w:rsidR="00405635" w:rsidRDefault="00405635" w:rsidP="00405635">
          <w:pPr>
            <w:pStyle w:val="DF839178577D4EB98F1C8B8E44B95074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804C5"/>
    <w:rsid w:val="001D6874"/>
    <w:rsid w:val="001F086A"/>
    <w:rsid w:val="002501E5"/>
    <w:rsid w:val="002751FF"/>
    <w:rsid w:val="003639FE"/>
    <w:rsid w:val="003B21DC"/>
    <w:rsid w:val="003B6909"/>
    <w:rsid w:val="003F0F68"/>
    <w:rsid w:val="00405635"/>
    <w:rsid w:val="004425AD"/>
    <w:rsid w:val="00495C3B"/>
    <w:rsid w:val="004A3A30"/>
    <w:rsid w:val="005029EC"/>
    <w:rsid w:val="00516AF1"/>
    <w:rsid w:val="00541EAF"/>
    <w:rsid w:val="00552A33"/>
    <w:rsid w:val="00562D7C"/>
    <w:rsid w:val="00580F98"/>
    <w:rsid w:val="005C3A33"/>
    <w:rsid w:val="005C4097"/>
    <w:rsid w:val="00607457"/>
    <w:rsid w:val="00657A71"/>
    <w:rsid w:val="00684F82"/>
    <w:rsid w:val="006B3A17"/>
    <w:rsid w:val="0080735D"/>
    <w:rsid w:val="008238C9"/>
    <w:rsid w:val="00A13F21"/>
    <w:rsid w:val="00A4529B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94193"/>
    <w:rsid w:val="00DB7154"/>
    <w:rsid w:val="00E76FFE"/>
    <w:rsid w:val="00EB4B12"/>
    <w:rsid w:val="00EF7515"/>
    <w:rsid w:val="00F0309C"/>
    <w:rsid w:val="00F117DE"/>
    <w:rsid w:val="00F81940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5635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7B7CF7ABEE4544769F5CAFDD6730A876">
    <w:name w:val="7B7CF7ABEE4544769F5CAFDD6730A876"/>
    <w:rsid w:val="00405635"/>
  </w:style>
  <w:style w:type="paragraph" w:customStyle="1" w:styleId="28C55A30342241CA94F4C0665B99A0AF">
    <w:name w:val="28C55A30342241CA94F4C0665B99A0AF"/>
    <w:rsid w:val="00405635"/>
  </w:style>
  <w:style w:type="paragraph" w:customStyle="1" w:styleId="68252BA758ED452F8F97101B90384A17">
    <w:name w:val="68252BA758ED452F8F97101B90384A17"/>
    <w:rsid w:val="00405635"/>
  </w:style>
  <w:style w:type="paragraph" w:customStyle="1" w:styleId="99C8812CEF37404B805AF7AF46BF7832">
    <w:name w:val="99C8812CEF37404B805AF7AF46BF7832"/>
    <w:rsid w:val="00405635"/>
  </w:style>
  <w:style w:type="paragraph" w:customStyle="1" w:styleId="DF839178577D4EB98F1C8B8E44B95074">
    <w:name w:val="DF839178577D4EB98F1C8B8E44B95074"/>
    <w:rsid w:val="00405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B33EC-317F-44F4-9F4D-C3AFEB61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Аврамов Александр</cp:lastModifiedBy>
  <cp:revision>3</cp:revision>
  <cp:lastPrinted>2025-07-29T11:02:00Z</cp:lastPrinted>
  <dcterms:created xsi:type="dcterms:W3CDTF">2025-07-29T10:46:00Z</dcterms:created>
  <dcterms:modified xsi:type="dcterms:W3CDTF">2025-07-29T11:03:00Z</dcterms:modified>
</cp:coreProperties>
</file>